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783A" w14:textId="3F270EB3" w:rsidR="00737315" w:rsidRDefault="00000000" w:rsidP="00737315">
      <w:pPr>
        <w:tabs>
          <w:tab w:val="left" w:pos="360"/>
        </w:tabs>
        <w:spacing w:line="360" w:lineRule="auto"/>
        <w:ind w:right="40"/>
        <w:jc w:val="right"/>
        <w:rPr>
          <w:rFonts w:ascii="ＭＳ 明朝"/>
          <w:spacing w:val="20"/>
        </w:rPr>
      </w:pPr>
      <w:r>
        <w:rPr>
          <w:rFonts w:ascii="ＭＳ 明朝"/>
          <w:noProof/>
          <w:spacing w:val="20"/>
        </w:rPr>
        <w:pict w14:anchorId="48B71F54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position:absolute;left:0;text-align:left;margin-left:-28.8pt;margin-top:-41.6pt;width:397.8pt;height:45pt;z-index:2" stroked="f">
            <v:textbox style="mso-next-textbox:#_x0000_s2171">
              <w:txbxContent>
                <w:p w14:paraId="235ACA7A" w14:textId="77777777" w:rsidR="00737315" w:rsidRDefault="00737315" w:rsidP="00737315">
                  <w:r>
                    <w:rPr>
                      <w:rFonts w:hint="eastAsia"/>
                    </w:rPr>
                    <w:t>公益社団法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におい・かおり環境協会　宛</w:t>
                  </w:r>
                </w:p>
                <w:p w14:paraId="6D1666C9" w14:textId="461CDA57" w:rsidR="00737315" w:rsidRDefault="00737315" w:rsidP="00737315">
                  <w:pPr>
                    <w:rPr>
                      <w:rFonts w:ascii="ＭＳ ゴシック" w:eastAsia="ＭＳ ゴシック" w:hAnsi="ＭＳ ゴシック"/>
                      <w:spacing w:val="20"/>
                      <w:sz w:val="2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0"/>
                      <w:sz w:val="26"/>
                    </w:rPr>
                    <w:t>（</w:t>
                  </w:r>
                  <w:r w:rsidRPr="00114733">
                    <w:rPr>
                      <w:rFonts w:ascii="ＭＳ ゴシック" w:eastAsia="ＭＳ ゴシック" w:hAnsi="ＭＳ ゴシック" w:hint="eastAsia"/>
                      <w:spacing w:val="20"/>
                      <w:sz w:val="26"/>
                    </w:rPr>
                    <w:t>E-mail：</w:t>
                  </w:r>
                  <w:hyperlink r:id="rId11" w:history="1">
                    <w:r w:rsidRPr="00114733">
                      <w:rPr>
                        <w:rFonts w:ascii="ＭＳ ゴシック" w:eastAsia="ＭＳ ゴシック" w:hAnsi="ＭＳ ゴシック" w:hint="eastAsia"/>
                        <w:spacing w:val="20"/>
                        <w:sz w:val="26"/>
                      </w:rPr>
                      <w:t>info@orea.or.jp</w:t>
                    </w:r>
                  </w:hyperlink>
                  <w:r>
                    <w:rPr>
                      <w:rFonts w:ascii="ＭＳ ゴシック" w:eastAsia="ＭＳ ゴシック" w:hAnsi="ＭＳ ゴシック" w:hint="eastAsia"/>
                      <w:spacing w:val="20"/>
                      <w:sz w:val="26"/>
                    </w:rPr>
                    <w:t>）</w:t>
                  </w:r>
                </w:p>
              </w:txbxContent>
            </v:textbox>
          </v:shape>
        </w:pict>
      </w:r>
    </w:p>
    <w:p w14:paraId="4BBE25FB" w14:textId="77777777" w:rsidR="00737315" w:rsidRDefault="00000000" w:rsidP="00737315">
      <w:pPr>
        <w:tabs>
          <w:tab w:val="left" w:pos="360"/>
        </w:tabs>
        <w:ind w:right="40"/>
        <w:jc w:val="right"/>
        <w:rPr>
          <w:rFonts w:ascii="ＭＳ 明朝"/>
          <w:spacing w:val="20"/>
        </w:rPr>
      </w:pPr>
      <w:r>
        <w:rPr>
          <w:rFonts w:ascii="ＭＳ 明朝"/>
          <w:noProof/>
          <w:spacing w:val="20"/>
        </w:rPr>
        <w:pict w14:anchorId="3439AAD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70" type="#_x0000_t136" style="position:absolute;left:0;text-align:left;margin-left:33.35pt;margin-top:-20.1pt;width:389.35pt;height:34.1pt;z-index:1" fillcolor="#669" strokeweight=".25pt">
            <v:shadow color="#868686"/>
            <v:textpath style="font-family:&quot;ＭＳ Ｐゴシック&quot;;font-size:14pt;v-text-reverse:t;v-text-kern:t" trim="t" fitpath="t" string="令和7年度臭気対策セミナー参加申込書"/>
          </v:shape>
        </w:pict>
      </w:r>
    </w:p>
    <w:p w14:paraId="58C3F103" w14:textId="77777777" w:rsidR="00737315" w:rsidRDefault="00737315" w:rsidP="00737315">
      <w:pPr>
        <w:tabs>
          <w:tab w:val="left" w:pos="360"/>
        </w:tabs>
        <w:wordWrap w:val="0"/>
        <w:ind w:right="40"/>
        <w:rPr>
          <w:rFonts w:ascii="ＭＳ ゴシック" w:eastAsia="ＭＳ ゴシック"/>
          <w:spacing w:val="20"/>
        </w:rPr>
      </w:pPr>
      <w:r>
        <w:rPr>
          <w:rFonts w:ascii="ＭＳ ゴシック" w:eastAsia="ＭＳ ゴシック" w:hint="eastAsia"/>
          <w:spacing w:val="20"/>
        </w:rPr>
        <w:t>上記セミナーを申し込みます。</w:t>
      </w:r>
    </w:p>
    <w:p w14:paraId="7001F054" w14:textId="77777777" w:rsidR="00737315" w:rsidRDefault="00737315" w:rsidP="00737315">
      <w:pPr>
        <w:tabs>
          <w:tab w:val="left" w:pos="360"/>
        </w:tabs>
        <w:wordWrap w:val="0"/>
        <w:ind w:right="-171"/>
        <w:rPr>
          <w:sz w:val="23"/>
        </w:rPr>
      </w:pPr>
      <w:r w:rsidRPr="00240991">
        <w:rPr>
          <w:rFonts w:ascii="ＭＳ 明朝" w:hAnsi="ＭＳ 明朝" w:hint="eastAsia"/>
          <w:b/>
          <w:sz w:val="21"/>
          <w:szCs w:val="21"/>
        </w:rPr>
        <w:t>参加される方のお名前</w:t>
      </w:r>
      <w:r w:rsidRPr="001E0485">
        <w:rPr>
          <w:rFonts w:ascii="ＭＳ 明朝" w:hAnsi="ＭＳ 明朝" w:hint="eastAsia"/>
          <w:b/>
          <w:sz w:val="20"/>
        </w:rPr>
        <w:t>（参加日に</w:t>
      </w:r>
      <w:r w:rsidRPr="001E0485">
        <w:rPr>
          <w:rFonts w:ascii="ＭＳ 明朝" w:hAnsi="ＭＳ 明朝" w:hint="eastAsia"/>
          <w:b/>
          <w:sz w:val="21"/>
          <w:szCs w:val="21"/>
        </w:rPr>
        <w:sym w:font="Wingdings" w:char="F0FC"/>
      </w:r>
      <w:r w:rsidRPr="001E0485">
        <w:rPr>
          <w:rFonts w:ascii="ＭＳ 明朝" w:hAnsi="ＭＳ 明朝" w:hint="eastAsia"/>
          <w:b/>
          <w:sz w:val="20"/>
        </w:rPr>
        <w:t>印をつけてください）</w:t>
      </w:r>
      <w:r>
        <w:rPr>
          <w:rFonts w:ascii="ＭＳ ゴシック" w:eastAsia="ＭＳ ゴシック" w:hint="eastAsia"/>
          <w:spacing w:val="20"/>
        </w:rPr>
        <w:t xml:space="preserve"> 　</w:t>
      </w:r>
      <w:r>
        <w:rPr>
          <w:rFonts w:hint="eastAsia"/>
          <w:sz w:val="23"/>
        </w:rPr>
        <w:t>申込日：令和　　年</w:t>
      </w:r>
      <w:r>
        <w:rPr>
          <w:rFonts w:hint="eastAsia"/>
          <w:sz w:val="23"/>
        </w:rPr>
        <w:t xml:space="preserve"> </w:t>
      </w:r>
      <w:r>
        <w:rPr>
          <w:rFonts w:hint="eastAsia"/>
          <w:spacing w:val="20"/>
          <w:sz w:val="23"/>
        </w:rPr>
        <w:t xml:space="preserve">  </w:t>
      </w:r>
      <w:r>
        <w:rPr>
          <w:rFonts w:hint="eastAsia"/>
          <w:spacing w:val="20"/>
          <w:sz w:val="23"/>
        </w:rPr>
        <w:t>月</w:t>
      </w:r>
      <w:r>
        <w:rPr>
          <w:rFonts w:hint="eastAsia"/>
          <w:spacing w:val="20"/>
          <w:sz w:val="23"/>
        </w:rPr>
        <w:t xml:space="preserve">   </w:t>
      </w:r>
      <w:r>
        <w:rPr>
          <w:rFonts w:hint="eastAsia"/>
          <w:spacing w:val="20"/>
          <w:sz w:val="23"/>
        </w:rPr>
        <w:t>日</w:t>
      </w:r>
    </w:p>
    <w:tbl>
      <w:tblPr>
        <w:tblW w:w="10348" w:type="dxa"/>
        <w:tblInd w:w="-46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678"/>
      </w:tblGrid>
      <w:tr w:rsidR="00737315" w14:paraId="12239B3E" w14:textId="77777777" w:rsidTr="0064669D">
        <w:trPr>
          <w:cantSplit/>
          <w:trHeight w:val="1240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CA78" w14:textId="77777777" w:rsidR="0073731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rFonts w:eastAsia="ＭＳ ゴシック"/>
                <w:color w:val="000000"/>
                <w:spacing w:val="24"/>
                <w:sz w:val="24"/>
              </w:rPr>
            </w:pPr>
            <w:r>
              <w:rPr>
                <w:rFonts w:eastAsia="ＭＳ ゴシック" w:hint="eastAsia"/>
                <w:color w:val="000000"/>
                <w:spacing w:val="24"/>
                <w:sz w:val="24"/>
              </w:rPr>
              <w:t>氏名</w:t>
            </w:r>
            <w:r>
              <w:rPr>
                <w:rFonts w:eastAsia="ＭＳ ゴシック" w:hint="eastAsia"/>
                <w:color w:val="000000"/>
                <w:spacing w:val="24"/>
                <w:sz w:val="24"/>
              </w:rPr>
              <w:t>E-mail</w:t>
            </w:r>
          </w:p>
          <w:p w14:paraId="2FFD0C20" w14:textId="77777777" w:rsidR="0073731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rFonts w:eastAsia="ＭＳ ゴシック"/>
                <w:color w:val="000000"/>
                <w:spacing w:val="24"/>
                <w:sz w:val="24"/>
              </w:rPr>
            </w:pPr>
            <w:r>
              <w:rPr>
                <w:rFonts w:eastAsia="ＭＳ ゴシック" w:hint="eastAsia"/>
                <w:color w:val="000000"/>
                <w:spacing w:val="24"/>
                <w:sz w:val="24"/>
              </w:rPr>
              <w:t>会員区分</w:t>
            </w:r>
          </w:p>
          <w:p w14:paraId="19C6F9C0" w14:textId="77777777" w:rsidR="0073731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rFonts w:eastAsia="ＭＳ ゴシック"/>
                <w:color w:val="000000"/>
                <w:spacing w:val="24"/>
                <w:sz w:val="24"/>
              </w:rPr>
            </w:pPr>
            <w:r>
              <w:rPr>
                <w:rFonts w:eastAsia="ＭＳ ゴシック" w:hint="eastAsia"/>
                <w:color w:val="000000"/>
                <w:spacing w:val="24"/>
                <w:sz w:val="24"/>
              </w:rPr>
              <w:t>参加日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67F13A" w14:textId="77777777" w:rsidR="00737315" w:rsidRDefault="00737315" w:rsidP="0064669D">
            <w:pPr>
              <w:rPr>
                <w:lang w:eastAsia="zh-TW"/>
              </w:rPr>
            </w:pPr>
          </w:p>
          <w:p w14:paraId="0B9DF393" w14:textId="77777777" w:rsidR="00737315" w:rsidRPr="00E0067C" w:rsidRDefault="00737315" w:rsidP="0064669D">
            <w:pPr>
              <w:ind w:firstLineChars="200" w:firstLine="360"/>
              <w:rPr>
                <w:sz w:val="18"/>
                <w:szCs w:val="18"/>
                <w:lang w:eastAsia="zh-TW"/>
              </w:rPr>
            </w:pP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□法人会員　</w:t>
            </w:r>
            <w:r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□個人会員　</w:t>
            </w:r>
            <w:r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>□自治体　　□一般</w:t>
            </w:r>
          </w:p>
          <w:p w14:paraId="4595F60A" w14:textId="77777777" w:rsidR="00737315" w:rsidRPr="00E0067C" w:rsidRDefault="00737315" w:rsidP="0064669D">
            <w:pPr>
              <w:rPr>
                <w:sz w:val="2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</w:t>
            </w:r>
            <w:r w:rsidRPr="00E0067C">
              <w:rPr>
                <w:rFonts w:ascii="ＭＳ 明朝" w:hAnsi="ＭＳ 明朝" w:hint="eastAsia"/>
                <w:b/>
                <w:sz w:val="20"/>
                <w:lang w:eastAsia="zh-TW"/>
              </w:rPr>
              <w:t>□第１部</w:t>
            </w:r>
          </w:p>
          <w:p w14:paraId="250CC659" w14:textId="77777777" w:rsidR="00737315" w:rsidRPr="00E0067C" w:rsidRDefault="00737315" w:rsidP="0064669D">
            <w:pPr>
              <w:pStyle w:val="a5"/>
              <w:rPr>
                <w:rFonts w:eastAsia="ＭＳ ゴシック"/>
                <w:color w:val="000000"/>
                <w:spacing w:val="24"/>
                <w:sz w:val="20"/>
                <w:lang w:eastAsia="zh-TW"/>
              </w:rPr>
            </w:pPr>
            <w:r w:rsidRPr="000421FA">
              <w:rPr>
                <w:rFonts w:eastAsia="ＭＳ ゴシック" w:hint="eastAsia"/>
                <w:color w:val="000000"/>
                <w:spacing w:val="24"/>
                <w:sz w:val="24"/>
                <w:lang w:eastAsia="zh-TW"/>
              </w:rPr>
              <w:t>①</w:t>
            </w:r>
            <w:r w:rsidRPr="000421FA">
              <w:rPr>
                <w:rFonts w:eastAsia="ＭＳ ゴシック" w:hint="eastAsia"/>
                <w:color w:val="000000"/>
                <w:spacing w:val="24"/>
                <w:sz w:val="24"/>
                <w:u w:val="dotted"/>
                <w:lang w:eastAsia="zh-TW"/>
              </w:rPr>
              <w:t xml:space="preserve">　　　　　　　</w:t>
            </w:r>
            <w:r>
              <w:rPr>
                <w:rFonts w:eastAsia="ＭＳ ゴシック" w:hint="eastAsia"/>
                <w:color w:val="000000"/>
                <w:spacing w:val="24"/>
                <w:sz w:val="24"/>
                <w:u w:val="dotted"/>
                <w:lang w:eastAsia="zh-TW"/>
              </w:rPr>
              <w:t xml:space="preserve">　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  <w:lang w:eastAsia="zh-TW"/>
              </w:rPr>
              <w:t xml:space="preserve">　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  <w:lang w:eastAsia="zh-TW"/>
              </w:rPr>
              <w:t>E-mail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  <w:lang w:eastAsia="zh-TW"/>
              </w:rPr>
              <w:t>：</w:t>
            </w:r>
            <w:r>
              <w:rPr>
                <w:rFonts w:eastAsia="ＭＳ ゴシック" w:hint="eastAsia"/>
                <w:color w:val="000000"/>
                <w:spacing w:val="24"/>
                <w:sz w:val="24"/>
                <w:u w:val="dotted"/>
                <w:lang w:eastAsia="zh-TW"/>
              </w:rPr>
              <w:t xml:space="preserve">　　　　　　　　　　</w:t>
            </w:r>
            <w:r w:rsidRPr="004530E4">
              <w:rPr>
                <w:rFonts w:eastAsia="ＭＳ ゴシック" w:hint="eastAsia"/>
                <w:color w:val="000000"/>
                <w:spacing w:val="24"/>
                <w:sz w:val="16"/>
                <w:szCs w:val="16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20"/>
                <w:lang w:eastAsia="zh-TW"/>
              </w:rPr>
              <w:t>□第２部</w:t>
            </w:r>
          </w:p>
          <w:p w14:paraId="762204EB" w14:textId="77777777" w:rsidR="00737315" w:rsidRPr="004530E4" w:rsidRDefault="00737315" w:rsidP="0064669D">
            <w:pPr>
              <w:rPr>
                <w:lang w:eastAsia="zh-TW"/>
              </w:rPr>
            </w:pPr>
          </w:p>
        </w:tc>
      </w:tr>
      <w:tr w:rsidR="00737315" w14:paraId="1997F02B" w14:textId="77777777" w:rsidTr="0064669D">
        <w:trPr>
          <w:cantSplit/>
          <w:trHeight w:val="99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75457" w14:textId="77777777" w:rsidR="0073731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rFonts w:eastAsia="ＭＳ ゴシック"/>
                <w:color w:val="000000"/>
                <w:spacing w:val="24"/>
                <w:sz w:val="24"/>
                <w:lang w:eastAsia="zh-TW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3B7DFF" w14:textId="77777777" w:rsidR="00737315" w:rsidRDefault="00737315" w:rsidP="0064669D">
            <w:pPr>
              <w:ind w:firstLineChars="200" w:firstLine="360"/>
              <w:rPr>
                <w:rFonts w:ascii="ＭＳ 明朝" w:hAnsi="ＭＳ 明朝"/>
                <w:b/>
                <w:sz w:val="18"/>
                <w:szCs w:val="18"/>
                <w:lang w:eastAsia="zh-TW"/>
              </w:rPr>
            </w:pPr>
          </w:p>
          <w:p w14:paraId="7C5D8B28" w14:textId="77777777" w:rsidR="00737315" w:rsidRPr="00E0067C" w:rsidRDefault="00737315" w:rsidP="0064669D">
            <w:pPr>
              <w:ind w:firstLineChars="200" w:firstLine="360"/>
              <w:rPr>
                <w:lang w:eastAsia="zh-TW"/>
              </w:rPr>
            </w:pP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□法人会員　</w:t>
            </w:r>
            <w:r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□個人会員　</w:t>
            </w:r>
            <w:r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>□自治体　　□一般</w:t>
            </w:r>
          </w:p>
          <w:p w14:paraId="2BB07079" w14:textId="77777777" w:rsidR="00737315" w:rsidRPr="00AF45DA" w:rsidRDefault="00737315" w:rsidP="0064669D"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20"/>
              </w:rPr>
              <w:t>□第１部</w:t>
            </w:r>
          </w:p>
          <w:p w14:paraId="2AD79E03" w14:textId="77777777" w:rsidR="00737315" w:rsidRDefault="00737315" w:rsidP="0064669D">
            <w:pPr>
              <w:pStyle w:val="a5"/>
              <w:rPr>
                <w:rFonts w:eastAsia="ＭＳ ゴシック"/>
                <w:color w:val="000000"/>
                <w:spacing w:val="24"/>
                <w:sz w:val="24"/>
              </w:rPr>
            </w:pPr>
            <w:r w:rsidRPr="000421FA">
              <w:rPr>
                <w:rFonts w:eastAsia="ＭＳ ゴシック" w:hint="eastAsia"/>
                <w:color w:val="000000"/>
                <w:spacing w:val="24"/>
                <w:sz w:val="24"/>
              </w:rPr>
              <w:t>②</w:t>
            </w:r>
            <w:r>
              <w:rPr>
                <w:rFonts w:eastAsia="ＭＳ ゴシック" w:hint="eastAsia"/>
                <w:color w:val="000000"/>
                <w:spacing w:val="24"/>
                <w:sz w:val="24"/>
                <w:u w:val="dotted"/>
              </w:rPr>
              <w:t xml:space="preserve">　　　　　　　　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</w:rPr>
              <w:t xml:space="preserve">　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</w:rPr>
              <w:t>E-mail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</w:rPr>
              <w:t>：</w:t>
            </w:r>
            <w:r>
              <w:rPr>
                <w:rFonts w:eastAsia="ＭＳ ゴシック" w:hint="eastAsia"/>
                <w:color w:val="000000"/>
                <w:spacing w:val="24"/>
                <w:sz w:val="24"/>
                <w:u w:val="dotted"/>
              </w:rPr>
              <w:t xml:space="preserve">　　　　　　　　　　</w:t>
            </w:r>
            <w:r w:rsidRPr="004530E4">
              <w:rPr>
                <w:rFonts w:eastAsia="ＭＳ ゴシック" w:hint="eastAsia"/>
                <w:color w:val="000000"/>
                <w:spacing w:val="24"/>
                <w:sz w:val="24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20"/>
              </w:rPr>
              <w:t>□第２部</w:t>
            </w:r>
          </w:p>
          <w:p w14:paraId="2CD59A94" w14:textId="77777777" w:rsidR="00737315" w:rsidRDefault="00737315" w:rsidP="0064669D"/>
        </w:tc>
      </w:tr>
      <w:tr w:rsidR="00737315" w14:paraId="6B67EAE7" w14:textId="77777777" w:rsidTr="0064669D">
        <w:trPr>
          <w:cantSplit/>
          <w:trHeight w:val="1250"/>
        </w:trPr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5146" w14:textId="77777777" w:rsidR="0073731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rFonts w:eastAsia="ＭＳ ゴシック"/>
                <w:color w:val="000000"/>
                <w:spacing w:val="24"/>
                <w:sz w:val="24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6BD85A" w14:textId="77777777" w:rsidR="00737315" w:rsidRDefault="00737315" w:rsidP="0064669D">
            <w:pPr>
              <w:ind w:firstLineChars="200" w:firstLine="360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7057BA27" w14:textId="77777777" w:rsidR="00737315" w:rsidRDefault="00737315" w:rsidP="0064669D">
            <w:pPr>
              <w:ind w:firstLineChars="200" w:firstLine="360"/>
              <w:rPr>
                <w:lang w:eastAsia="zh-TW"/>
              </w:rPr>
            </w:pP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□法人会員　</w:t>
            </w:r>
            <w:r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□個人会員　</w:t>
            </w:r>
            <w:r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18"/>
                <w:szCs w:val="18"/>
                <w:lang w:eastAsia="zh-TW"/>
              </w:rPr>
              <w:t>□自治体　　□一般</w:t>
            </w:r>
          </w:p>
          <w:p w14:paraId="708D529E" w14:textId="77777777" w:rsidR="00737315" w:rsidRPr="00AF45DA" w:rsidRDefault="00737315" w:rsidP="0064669D">
            <w:pPr>
              <w:ind w:firstLineChars="3550" w:firstLine="7100"/>
            </w:pPr>
            <w:r w:rsidRPr="00E0067C">
              <w:rPr>
                <w:rFonts w:ascii="ＭＳ 明朝" w:hAnsi="ＭＳ 明朝" w:hint="eastAsia"/>
                <w:b/>
                <w:sz w:val="20"/>
              </w:rPr>
              <w:t>□第１部</w:t>
            </w:r>
          </w:p>
          <w:p w14:paraId="78A75954" w14:textId="77777777" w:rsidR="00737315" w:rsidRDefault="00737315" w:rsidP="0064669D">
            <w:pPr>
              <w:pStyle w:val="a5"/>
              <w:rPr>
                <w:rFonts w:eastAsia="ＭＳ ゴシック"/>
                <w:color w:val="000000"/>
                <w:spacing w:val="24"/>
                <w:sz w:val="24"/>
              </w:rPr>
            </w:pPr>
            <w:r>
              <w:rPr>
                <w:rFonts w:eastAsia="ＭＳ ゴシック" w:hint="eastAsia"/>
                <w:color w:val="000000"/>
                <w:spacing w:val="24"/>
                <w:sz w:val="24"/>
              </w:rPr>
              <w:t>③</w:t>
            </w:r>
            <w:r>
              <w:rPr>
                <w:rFonts w:eastAsia="ＭＳ ゴシック" w:hint="eastAsia"/>
                <w:color w:val="000000"/>
                <w:spacing w:val="24"/>
                <w:sz w:val="24"/>
                <w:u w:val="dotted"/>
              </w:rPr>
              <w:t xml:space="preserve">　　　　　　　　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</w:rPr>
              <w:t xml:space="preserve">　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</w:rPr>
              <w:t>E-mail</w:t>
            </w:r>
            <w:r w:rsidRPr="00AF45DA">
              <w:rPr>
                <w:rFonts w:eastAsia="ＭＳ ゴシック" w:hint="eastAsia"/>
                <w:color w:val="000000"/>
                <w:spacing w:val="24"/>
                <w:sz w:val="24"/>
              </w:rPr>
              <w:t>：</w:t>
            </w:r>
            <w:r>
              <w:rPr>
                <w:rFonts w:eastAsia="ＭＳ ゴシック" w:hint="eastAsia"/>
                <w:color w:val="000000"/>
                <w:spacing w:val="24"/>
                <w:sz w:val="24"/>
                <w:u w:val="dotted"/>
              </w:rPr>
              <w:t xml:space="preserve">　　　　　　　　　　</w:t>
            </w:r>
            <w:r w:rsidRPr="004530E4">
              <w:rPr>
                <w:rFonts w:eastAsia="ＭＳ ゴシック" w:hint="eastAsia"/>
                <w:color w:val="000000"/>
                <w:spacing w:val="24"/>
                <w:sz w:val="24"/>
              </w:rPr>
              <w:t xml:space="preserve"> </w:t>
            </w:r>
            <w:r w:rsidRPr="00E0067C">
              <w:rPr>
                <w:rFonts w:ascii="ＭＳ 明朝" w:hAnsi="ＭＳ 明朝" w:hint="eastAsia"/>
                <w:b/>
                <w:sz w:val="20"/>
              </w:rPr>
              <w:t>□第２部</w:t>
            </w:r>
          </w:p>
          <w:p w14:paraId="471AD4F1" w14:textId="77777777" w:rsidR="00737315" w:rsidRPr="00E0067C" w:rsidRDefault="00737315" w:rsidP="0064669D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737315" w14:paraId="055F9358" w14:textId="77777777" w:rsidTr="0064669D">
        <w:trPr>
          <w:cantSplit/>
          <w:trHeight w:val="1106"/>
        </w:trPr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CAB9975" w14:textId="77777777" w:rsidR="00737315" w:rsidRDefault="00737315" w:rsidP="0064669D">
            <w:pPr>
              <w:tabs>
                <w:tab w:val="left" w:pos="360"/>
              </w:tabs>
              <w:spacing w:before="40" w:after="40"/>
              <w:ind w:left="-110" w:right="-99"/>
              <w:jc w:val="center"/>
              <w:rPr>
                <w:spacing w:val="20"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8930" w:type="dxa"/>
            <w:gridSpan w:val="2"/>
            <w:tcBorders>
              <w:bottom w:val="nil"/>
              <w:right w:val="double" w:sz="4" w:space="0" w:color="auto"/>
            </w:tcBorders>
          </w:tcPr>
          <w:p w14:paraId="2E2AC298" w14:textId="77777777" w:rsidR="00737315" w:rsidRPr="005852BF" w:rsidRDefault="00737315" w:rsidP="0064669D">
            <w:pPr>
              <w:tabs>
                <w:tab w:val="left" w:pos="360"/>
              </w:tabs>
              <w:spacing w:before="120"/>
              <w:rPr>
                <w:spacing w:val="20"/>
              </w:rPr>
            </w:pPr>
            <w:r w:rsidRPr="005852BF">
              <w:rPr>
                <w:rFonts w:hint="eastAsia"/>
                <w:spacing w:val="20"/>
              </w:rPr>
              <w:t xml:space="preserve">〒　　　－　　　　</w:t>
            </w:r>
          </w:p>
          <w:p w14:paraId="397817B0" w14:textId="77777777" w:rsidR="00737315" w:rsidRDefault="00737315" w:rsidP="0064669D">
            <w:pPr>
              <w:pStyle w:val="a5"/>
              <w:tabs>
                <w:tab w:val="left" w:pos="360"/>
              </w:tabs>
              <w:rPr>
                <w:spacing w:val="20"/>
              </w:rPr>
            </w:pPr>
          </w:p>
          <w:p w14:paraId="4F3185F1" w14:textId="77777777" w:rsidR="00737315" w:rsidRDefault="00737315" w:rsidP="0064669D"/>
          <w:p w14:paraId="39EC4192" w14:textId="77777777" w:rsidR="00737315" w:rsidRDefault="00737315" w:rsidP="0064669D"/>
          <w:p w14:paraId="379C61C5" w14:textId="77777777" w:rsidR="00737315" w:rsidRDefault="00737315" w:rsidP="0064669D">
            <w:pPr>
              <w:tabs>
                <w:tab w:val="left" w:pos="360"/>
              </w:tabs>
              <w:rPr>
                <w:spacing w:val="20"/>
              </w:rPr>
            </w:pPr>
          </w:p>
        </w:tc>
      </w:tr>
      <w:tr w:rsidR="00737315" w14:paraId="5A4B0BF4" w14:textId="77777777" w:rsidTr="0064669D">
        <w:trPr>
          <w:cantSplit/>
          <w:trHeight w:val="345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14:paraId="3EA4431A" w14:textId="77777777" w:rsidR="00737315" w:rsidRDefault="00737315" w:rsidP="0064669D">
            <w:pPr>
              <w:tabs>
                <w:tab w:val="left" w:pos="360"/>
              </w:tabs>
              <w:spacing w:before="40" w:after="40"/>
              <w:jc w:val="center"/>
              <w:rPr>
                <w:spacing w:val="20"/>
              </w:rPr>
            </w:pP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AF15C3" w14:textId="77777777" w:rsidR="00737315" w:rsidRDefault="00737315" w:rsidP="0064669D">
            <w:pPr>
              <w:pStyle w:val="a5"/>
              <w:tabs>
                <w:tab w:val="left" w:pos="360"/>
              </w:tabs>
              <w:spacing w:before="60" w:after="4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  </w:t>
            </w:r>
          </w:p>
          <w:p w14:paraId="5DE2A118" w14:textId="77777777" w:rsidR="00737315" w:rsidRDefault="00737315" w:rsidP="0064669D">
            <w:pPr>
              <w:pStyle w:val="a5"/>
              <w:tabs>
                <w:tab w:val="left" w:pos="360"/>
              </w:tabs>
              <w:spacing w:before="60" w:after="40"/>
              <w:ind w:firstLineChars="100" w:firstLine="260"/>
              <w:rPr>
                <w:spacing w:val="20"/>
              </w:rPr>
            </w:pPr>
            <w:r w:rsidRPr="00393E37">
              <w:rPr>
                <w:rFonts w:hint="eastAsia"/>
                <w:spacing w:val="20"/>
              </w:rPr>
              <w:t>TEL</w:t>
            </w:r>
            <w:r w:rsidRPr="00393E37">
              <w:rPr>
                <w:rFonts w:hint="eastAsia"/>
                <w:spacing w:val="20"/>
              </w:rPr>
              <w:t>：</w:t>
            </w:r>
            <w:r w:rsidRPr="00E62F91">
              <w:rPr>
                <w:rFonts w:hint="eastAsia"/>
                <w:spacing w:val="20"/>
                <w:u w:val="dotted"/>
              </w:rPr>
              <w:t xml:space="preserve">                </w:t>
            </w:r>
            <w:r>
              <w:rPr>
                <w:rFonts w:hint="eastAsia"/>
                <w:spacing w:val="20"/>
              </w:rPr>
              <w:t xml:space="preserve">  </w:t>
            </w:r>
          </w:p>
        </w:tc>
      </w:tr>
      <w:tr w:rsidR="00737315" w14:paraId="4E3FCDEF" w14:textId="77777777" w:rsidTr="0064669D"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16819C" w14:textId="77777777" w:rsidR="0073731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</w:rPr>
              <w:t>勤務先</w:t>
            </w:r>
          </w:p>
        </w:tc>
        <w:tc>
          <w:tcPr>
            <w:tcW w:w="8930" w:type="dxa"/>
            <w:gridSpan w:val="2"/>
            <w:tcBorders>
              <w:right w:val="double" w:sz="4" w:space="0" w:color="auto"/>
            </w:tcBorders>
            <w:vAlign w:val="center"/>
          </w:tcPr>
          <w:p w14:paraId="5676FBB6" w14:textId="77777777" w:rsidR="00737315" w:rsidRDefault="00737315" w:rsidP="0064669D">
            <w:pPr>
              <w:tabs>
                <w:tab w:val="left" w:pos="360"/>
              </w:tabs>
              <w:jc w:val="center"/>
              <w:rPr>
                <w:spacing w:val="20"/>
              </w:rPr>
            </w:pPr>
          </w:p>
          <w:p w14:paraId="2DA35E3E" w14:textId="77777777" w:rsidR="00737315" w:rsidRDefault="00737315" w:rsidP="0064669D">
            <w:pPr>
              <w:tabs>
                <w:tab w:val="left" w:pos="360"/>
              </w:tabs>
              <w:jc w:val="center"/>
              <w:rPr>
                <w:spacing w:val="20"/>
                <w:sz w:val="20"/>
              </w:rPr>
            </w:pPr>
          </w:p>
          <w:p w14:paraId="6F63444A" w14:textId="77777777" w:rsidR="00737315" w:rsidRDefault="00737315" w:rsidP="0064669D">
            <w:pPr>
              <w:tabs>
                <w:tab w:val="left" w:pos="360"/>
              </w:tabs>
              <w:jc w:val="center"/>
              <w:rPr>
                <w:spacing w:val="20"/>
              </w:rPr>
            </w:pPr>
          </w:p>
        </w:tc>
      </w:tr>
      <w:tr w:rsidR="00737315" w14:paraId="0E0B2256" w14:textId="77777777" w:rsidTr="0064669D">
        <w:trPr>
          <w:cantSplit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CC17D4" w14:textId="77777777" w:rsidR="0073731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部</w:t>
            </w:r>
            <w:r>
              <w:rPr>
                <w:rFonts w:hint="eastAsia"/>
                <w:b/>
                <w:spacing w:val="20"/>
              </w:rPr>
              <w:t xml:space="preserve"> </w:t>
            </w:r>
            <w:r>
              <w:rPr>
                <w:rFonts w:hint="eastAsia"/>
                <w:b/>
                <w:spacing w:val="20"/>
              </w:rPr>
              <w:t>署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BAD6DD" w14:textId="77777777" w:rsidR="00737315" w:rsidRDefault="00737315" w:rsidP="0064669D">
            <w:pPr>
              <w:rPr>
                <w:spacing w:val="20"/>
              </w:rPr>
            </w:pPr>
          </w:p>
          <w:p w14:paraId="0AD1B4A1" w14:textId="77777777" w:rsidR="00737315" w:rsidRDefault="00737315" w:rsidP="0064669D">
            <w:pPr>
              <w:tabs>
                <w:tab w:val="left" w:pos="360"/>
              </w:tabs>
              <w:jc w:val="center"/>
              <w:rPr>
                <w:spacing w:val="20"/>
              </w:rPr>
            </w:pPr>
          </w:p>
          <w:p w14:paraId="2A0B4963" w14:textId="77777777" w:rsidR="00737315" w:rsidRDefault="00737315" w:rsidP="0064669D">
            <w:pPr>
              <w:tabs>
                <w:tab w:val="left" w:pos="360"/>
              </w:tabs>
              <w:jc w:val="center"/>
              <w:rPr>
                <w:spacing w:val="20"/>
              </w:rPr>
            </w:pPr>
          </w:p>
        </w:tc>
      </w:tr>
      <w:tr w:rsidR="00737315" w14:paraId="4B32E839" w14:textId="77777777" w:rsidTr="0064669D">
        <w:trPr>
          <w:cantSplit/>
          <w:trHeight w:val="806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5C310463" w14:textId="77777777" w:rsidR="00737315" w:rsidRPr="00B25855" w:rsidRDefault="00737315" w:rsidP="0064669D">
            <w:pPr>
              <w:tabs>
                <w:tab w:val="left" w:pos="360"/>
              </w:tabs>
              <w:ind w:leftChars="-32" w:left="18" w:rightChars="-35" w:right="-77" w:hangingChars="40" w:hanging="88"/>
              <w:jc w:val="center"/>
              <w:rPr>
                <w:rFonts w:ascii="ＭＳ 明朝" w:hAnsi="ＭＳ 明朝"/>
                <w:b/>
                <w:szCs w:val="22"/>
              </w:rPr>
            </w:pPr>
            <w:r w:rsidRPr="00B25855">
              <w:rPr>
                <w:rFonts w:ascii="ＭＳ 明朝" w:hAnsi="ＭＳ 明朝" w:hint="eastAsia"/>
                <w:b/>
                <w:szCs w:val="22"/>
              </w:rPr>
              <w:t>合計金額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22291" w14:textId="77777777" w:rsidR="00737315" w:rsidRPr="00456583" w:rsidRDefault="00737315" w:rsidP="0064669D">
            <w:pPr>
              <w:tabs>
                <w:tab w:val="left" w:pos="360"/>
              </w:tabs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4F9AE" w14:textId="77777777" w:rsidR="00737315" w:rsidRPr="00F06FF4" w:rsidRDefault="00737315" w:rsidP="0064669D">
            <w:r>
              <w:rPr>
                <w:rFonts w:hint="eastAsia"/>
              </w:rPr>
              <w:t>申込をいただいた後、請求書を郵送します。</w:t>
            </w:r>
          </w:p>
          <w:p w14:paraId="089B5C5C" w14:textId="77777777" w:rsidR="00737315" w:rsidRPr="00F9369B" w:rsidRDefault="00737315" w:rsidP="0064669D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D424C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請求書</w:t>
            </w: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宛名</w:t>
            </w:r>
            <w:r w:rsidRPr="00D424C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 </w:t>
            </w:r>
            <w:r w:rsidRPr="00F06FF4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Pr="00D424C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機関名・</w:t>
            </w:r>
            <w:r w:rsidRPr="00F06FF4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Pr="00D424C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個人名</w:t>
            </w: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 </w:t>
            </w:r>
            <w:r w:rsidRPr="00D424C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</w:tr>
      <w:tr w:rsidR="00737315" w14:paraId="54C9E551" w14:textId="77777777" w:rsidTr="0064669D">
        <w:trPr>
          <w:cantSplit/>
          <w:trHeight w:val="1249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03B263" w14:textId="77777777" w:rsidR="00737315" w:rsidRPr="00B25855" w:rsidRDefault="00737315" w:rsidP="0064669D">
            <w:pPr>
              <w:tabs>
                <w:tab w:val="left" w:pos="360"/>
              </w:tabs>
              <w:spacing w:before="20" w:after="20"/>
              <w:jc w:val="center"/>
              <w:rPr>
                <w:b/>
                <w:spacing w:val="20"/>
                <w:szCs w:val="22"/>
              </w:rPr>
            </w:pPr>
            <w:r w:rsidRPr="00B25855">
              <w:rPr>
                <w:rFonts w:hint="eastAsia"/>
                <w:b/>
                <w:spacing w:val="20"/>
                <w:szCs w:val="22"/>
              </w:rPr>
              <w:t>備</w:t>
            </w:r>
            <w:r w:rsidRPr="00B25855">
              <w:rPr>
                <w:rFonts w:hint="eastAsia"/>
                <w:b/>
                <w:spacing w:val="20"/>
                <w:szCs w:val="22"/>
              </w:rPr>
              <w:t xml:space="preserve"> </w:t>
            </w:r>
            <w:r w:rsidRPr="00B25855">
              <w:rPr>
                <w:rFonts w:hint="eastAsia"/>
                <w:b/>
                <w:spacing w:val="20"/>
                <w:szCs w:val="22"/>
              </w:rPr>
              <w:t>考</w:t>
            </w:r>
          </w:p>
        </w:tc>
        <w:tc>
          <w:tcPr>
            <w:tcW w:w="893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DF7E71" w14:textId="77777777" w:rsidR="00737315" w:rsidRDefault="00737315" w:rsidP="0064669D">
            <w:pPr>
              <w:tabs>
                <w:tab w:val="left" w:pos="360"/>
              </w:tabs>
              <w:spacing w:before="20" w:after="20"/>
              <w:rPr>
                <w:spacing w:val="20"/>
              </w:rPr>
            </w:pPr>
          </w:p>
          <w:p w14:paraId="3402A645" w14:textId="77777777" w:rsidR="00737315" w:rsidRDefault="00737315" w:rsidP="0064669D">
            <w:pPr>
              <w:tabs>
                <w:tab w:val="left" w:pos="360"/>
              </w:tabs>
              <w:spacing w:before="20" w:after="20"/>
              <w:rPr>
                <w:spacing w:val="20"/>
              </w:rPr>
            </w:pPr>
          </w:p>
          <w:p w14:paraId="64B16A26" w14:textId="77777777" w:rsidR="00737315" w:rsidRDefault="00737315" w:rsidP="0064669D">
            <w:pPr>
              <w:tabs>
                <w:tab w:val="left" w:pos="360"/>
              </w:tabs>
              <w:spacing w:before="20" w:after="20"/>
              <w:rPr>
                <w:spacing w:val="20"/>
              </w:rPr>
            </w:pPr>
          </w:p>
          <w:p w14:paraId="05421FC8" w14:textId="77777777" w:rsidR="00737315" w:rsidRDefault="00737315" w:rsidP="0064669D">
            <w:pPr>
              <w:tabs>
                <w:tab w:val="left" w:pos="360"/>
              </w:tabs>
              <w:spacing w:before="20" w:after="20"/>
              <w:rPr>
                <w:spacing w:val="20"/>
              </w:rPr>
            </w:pPr>
          </w:p>
        </w:tc>
      </w:tr>
    </w:tbl>
    <w:p w14:paraId="606F2DF7" w14:textId="77777777" w:rsidR="00737315" w:rsidRDefault="00737315" w:rsidP="00737315">
      <w:pPr>
        <w:tabs>
          <w:tab w:val="left" w:pos="360"/>
        </w:tabs>
        <w:ind w:hanging="221"/>
      </w:pPr>
    </w:p>
    <w:p w14:paraId="244338E5" w14:textId="77777777" w:rsidR="00737315" w:rsidRDefault="00737315" w:rsidP="00737315">
      <w:pPr>
        <w:tabs>
          <w:tab w:val="left" w:pos="360"/>
        </w:tabs>
        <w:ind w:hanging="221"/>
      </w:pPr>
    </w:p>
    <w:p w14:paraId="41EA6CB4" w14:textId="77777777" w:rsidR="00737315" w:rsidRDefault="00737315" w:rsidP="00737315">
      <w:pPr>
        <w:tabs>
          <w:tab w:val="left" w:pos="360"/>
        </w:tabs>
        <w:ind w:hanging="221"/>
      </w:pPr>
      <w:r>
        <w:rPr>
          <w:rFonts w:hint="eastAsia"/>
        </w:rPr>
        <w:t>〈事務局使用欄〉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1452"/>
        <w:gridCol w:w="943"/>
        <w:gridCol w:w="1549"/>
        <w:gridCol w:w="861"/>
        <w:gridCol w:w="3723"/>
      </w:tblGrid>
      <w:tr w:rsidR="00737315" w14:paraId="0C5D1A0E" w14:textId="77777777" w:rsidTr="0064669D">
        <w:trPr>
          <w:trHeight w:val="861"/>
        </w:trPr>
        <w:tc>
          <w:tcPr>
            <w:tcW w:w="1029" w:type="dxa"/>
            <w:vAlign w:val="center"/>
          </w:tcPr>
          <w:p w14:paraId="5959021E" w14:textId="77777777" w:rsidR="00737315" w:rsidRDefault="00737315" w:rsidP="0064669D">
            <w:pPr>
              <w:tabs>
                <w:tab w:val="left" w:pos="360"/>
              </w:tabs>
              <w:spacing w:before="40" w:after="40"/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1452" w:type="dxa"/>
            <w:vAlign w:val="center"/>
          </w:tcPr>
          <w:p w14:paraId="46B312BD" w14:textId="77777777" w:rsidR="00737315" w:rsidRDefault="00737315" w:rsidP="0064669D">
            <w:pPr>
              <w:tabs>
                <w:tab w:val="left" w:pos="360"/>
              </w:tabs>
              <w:spacing w:before="40" w:after="40"/>
            </w:pPr>
            <w:r>
              <w:rPr>
                <w:rFonts w:hint="eastAsia"/>
              </w:rPr>
              <w:t>R</w:t>
            </w:r>
          </w:p>
        </w:tc>
        <w:tc>
          <w:tcPr>
            <w:tcW w:w="943" w:type="dxa"/>
            <w:vAlign w:val="center"/>
          </w:tcPr>
          <w:p w14:paraId="5EE2AE55" w14:textId="77777777" w:rsidR="00737315" w:rsidRDefault="00737315" w:rsidP="0064669D">
            <w:pPr>
              <w:tabs>
                <w:tab w:val="left" w:pos="360"/>
              </w:tabs>
              <w:spacing w:before="40" w:after="40"/>
              <w:jc w:val="center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1549" w:type="dxa"/>
            <w:vAlign w:val="center"/>
          </w:tcPr>
          <w:p w14:paraId="3946CC45" w14:textId="77777777" w:rsidR="00737315" w:rsidRDefault="00737315" w:rsidP="0064669D">
            <w:pPr>
              <w:tabs>
                <w:tab w:val="left" w:pos="360"/>
              </w:tabs>
              <w:spacing w:before="40" w:after="40"/>
              <w:jc w:val="center"/>
            </w:pPr>
          </w:p>
        </w:tc>
        <w:tc>
          <w:tcPr>
            <w:tcW w:w="861" w:type="dxa"/>
            <w:vAlign w:val="center"/>
          </w:tcPr>
          <w:p w14:paraId="6C17414A" w14:textId="77777777" w:rsidR="00737315" w:rsidRDefault="00737315" w:rsidP="0064669D">
            <w:pPr>
              <w:tabs>
                <w:tab w:val="left" w:pos="360"/>
              </w:tabs>
              <w:spacing w:before="40" w:after="40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3723" w:type="dxa"/>
          </w:tcPr>
          <w:p w14:paraId="5330A5FF" w14:textId="77777777" w:rsidR="00737315" w:rsidRPr="004A4504" w:rsidRDefault="00737315" w:rsidP="0064669D">
            <w:pPr>
              <w:tabs>
                <w:tab w:val="left" w:pos="360"/>
              </w:tabs>
              <w:spacing w:before="40" w:after="4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ABD4C92" w14:textId="77777777" w:rsidR="00737315" w:rsidRDefault="00737315" w:rsidP="00737315">
      <w:pPr>
        <w:pStyle w:val="a5"/>
        <w:spacing w:line="20" w:lineRule="exact"/>
      </w:pPr>
    </w:p>
    <w:p w14:paraId="7B2F73CC" w14:textId="77777777" w:rsidR="00737315" w:rsidRDefault="00737315" w:rsidP="00737315">
      <w:pPr>
        <w:tabs>
          <w:tab w:val="left" w:pos="360"/>
        </w:tabs>
        <w:spacing w:line="40" w:lineRule="exact"/>
        <w:ind w:right="-74"/>
      </w:pPr>
    </w:p>
    <w:p w14:paraId="667A557D" w14:textId="77777777" w:rsidR="00737315" w:rsidRDefault="00737315" w:rsidP="00737315">
      <w:pPr>
        <w:tabs>
          <w:tab w:val="left" w:pos="360"/>
        </w:tabs>
        <w:spacing w:line="40" w:lineRule="exact"/>
        <w:ind w:right="-74"/>
      </w:pPr>
    </w:p>
    <w:p w14:paraId="7E2E8A54" w14:textId="77777777" w:rsidR="00737315" w:rsidRDefault="00737315" w:rsidP="00737315">
      <w:pPr>
        <w:tabs>
          <w:tab w:val="left" w:pos="360"/>
        </w:tabs>
        <w:spacing w:line="40" w:lineRule="exact"/>
        <w:ind w:right="-74"/>
      </w:pPr>
    </w:p>
    <w:p w14:paraId="5A7DA443" w14:textId="77777777" w:rsidR="00737315" w:rsidRPr="00491461" w:rsidRDefault="00737315" w:rsidP="00737315">
      <w:pPr>
        <w:ind w:left="660" w:hangingChars="300" w:hanging="660"/>
        <w:rPr>
          <w:rFonts w:ascii="ＭＳ 明朝" w:hAnsi="ＭＳ 明朝"/>
          <w:b/>
          <w:bCs/>
          <w:szCs w:val="22"/>
        </w:rPr>
      </w:pPr>
      <w:r w:rsidRPr="00491461">
        <w:rPr>
          <w:rFonts w:ascii="ＭＳ 明朝" w:hAnsi="ＭＳ 明朝" w:hint="eastAsia"/>
          <w:b/>
          <w:bCs/>
          <w:szCs w:val="22"/>
        </w:rPr>
        <w:t>注意：受講URLはE-mailにお送りしますので、必ずE-mailはお書きください。</w:t>
      </w:r>
    </w:p>
    <w:p w14:paraId="21137FF9" w14:textId="77777777" w:rsidR="00737315" w:rsidRPr="00224680" w:rsidRDefault="00737315" w:rsidP="00737315">
      <w:pPr>
        <w:rPr>
          <w:rFonts w:eastAsia="ＭＳ ゴシック"/>
          <w:b/>
        </w:rPr>
      </w:pPr>
    </w:p>
    <w:p w14:paraId="049FA439" w14:textId="042140F0" w:rsidR="00F6744C" w:rsidRPr="00737315" w:rsidRDefault="00F6744C" w:rsidP="00355142">
      <w:pPr>
        <w:spacing w:line="0" w:lineRule="atLeast"/>
        <w:rPr>
          <w:rFonts w:eastAsia="ＭＳ ゴシック"/>
          <w:b/>
        </w:rPr>
      </w:pPr>
    </w:p>
    <w:sectPr w:rsidR="00F6744C" w:rsidRPr="00737315">
      <w:headerReference w:type="default" r:id="rId12"/>
      <w:footerReference w:type="even" r:id="rId13"/>
      <w:pgSz w:w="11906" w:h="16838" w:code="9"/>
      <w:pgMar w:top="1474" w:right="1361" w:bottom="680" w:left="13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B7E7" w14:textId="77777777" w:rsidR="00461EA4" w:rsidRDefault="00461EA4">
      <w:r>
        <w:separator/>
      </w:r>
    </w:p>
  </w:endnote>
  <w:endnote w:type="continuationSeparator" w:id="0">
    <w:p w14:paraId="073C71E7" w14:textId="77777777" w:rsidR="00461EA4" w:rsidRDefault="004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2351" w14:textId="77777777" w:rsidR="009C2911" w:rsidRDefault="009C29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74B7EF" w14:textId="77777777" w:rsidR="009C2911" w:rsidRDefault="009C29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F99B1" w14:textId="77777777" w:rsidR="00461EA4" w:rsidRDefault="00461EA4">
      <w:r>
        <w:separator/>
      </w:r>
    </w:p>
  </w:footnote>
  <w:footnote w:type="continuationSeparator" w:id="0">
    <w:p w14:paraId="21A36A81" w14:textId="77777777" w:rsidR="00461EA4" w:rsidRDefault="004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14AC" w14:textId="308CA92B" w:rsidR="00EE0CD5" w:rsidRPr="00EE0CD5" w:rsidRDefault="004C4A5A" w:rsidP="00EE0CD5">
    <w:pPr>
      <w:pStyle w:val="ab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作成日：202</w:t>
    </w:r>
    <w:r w:rsidR="00342125">
      <w:rPr>
        <w:rFonts w:ascii="ＭＳ 明朝" w:hAnsi="ＭＳ 明朝" w:hint="eastAsia"/>
        <w:sz w:val="16"/>
        <w:szCs w:val="16"/>
      </w:rPr>
      <w:t>6</w:t>
    </w:r>
    <w:r>
      <w:rPr>
        <w:rFonts w:ascii="ＭＳ 明朝" w:hAnsi="ＭＳ 明朝" w:hint="eastAsia"/>
        <w:sz w:val="16"/>
        <w:szCs w:val="16"/>
      </w:rPr>
      <w:t>年</w:t>
    </w:r>
    <w:r w:rsidR="001F18FC">
      <w:rPr>
        <w:rFonts w:ascii="ＭＳ 明朝" w:hAnsi="ＭＳ 明朝" w:hint="eastAsia"/>
        <w:sz w:val="16"/>
        <w:szCs w:val="16"/>
      </w:rPr>
      <w:t>1</w:t>
    </w:r>
    <w:r>
      <w:rPr>
        <w:rFonts w:ascii="ＭＳ 明朝" w:hAnsi="ＭＳ 明朝" w:hint="eastAsia"/>
        <w:sz w:val="16"/>
        <w:szCs w:val="16"/>
      </w:rPr>
      <w:t>月</w:t>
    </w:r>
    <w:r w:rsidR="00C444D9">
      <w:rPr>
        <w:rFonts w:ascii="ＭＳ 明朝" w:hAnsi="ＭＳ 明朝" w:hint="eastAsia"/>
        <w:sz w:val="16"/>
        <w:szCs w:val="16"/>
      </w:rPr>
      <w:t>30</w:t>
    </w:r>
    <w:r>
      <w:rPr>
        <w:rFonts w:ascii="ＭＳ 明朝" w:hAnsi="ＭＳ 明朝" w:hint="eastAsia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EAACB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F222C7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DA6762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EA642C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F0275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216222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3A025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944329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8906E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2DC4A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EF10BB"/>
    <w:multiLevelType w:val="hybridMultilevel"/>
    <w:tmpl w:val="62D29CFC"/>
    <w:lvl w:ilvl="0" w:tplc="DDF6A2DC">
      <w:start w:val="1"/>
      <w:numFmt w:val="decimal"/>
      <w:lvlText w:val="【第%1部】"/>
      <w:lvlJc w:val="left"/>
      <w:pPr>
        <w:ind w:left="1255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40"/>
      </w:pPr>
    </w:lvl>
    <w:lvl w:ilvl="3" w:tplc="0409000F" w:tentative="1">
      <w:start w:val="1"/>
      <w:numFmt w:val="decimal"/>
      <w:lvlText w:val="%4."/>
      <w:lvlJc w:val="left"/>
      <w:pPr>
        <w:ind w:left="1575" w:hanging="440"/>
      </w:pPr>
    </w:lvl>
    <w:lvl w:ilvl="4" w:tplc="04090017" w:tentative="1">
      <w:start w:val="1"/>
      <w:numFmt w:val="aiueoFullWidth"/>
      <w:lvlText w:val="(%5)"/>
      <w:lvlJc w:val="left"/>
      <w:pPr>
        <w:ind w:left="20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455" w:hanging="440"/>
      </w:pPr>
    </w:lvl>
    <w:lvl w:ilvl="6" w:tplc="0409000F" w:tentative="1">
      <w:start w:val="1"/>
      <w:numFmt w:val="decimal"/>
      <w:lvlText w:val="%7."/>
      <w:lvlJc w:val="left"/>
      <w:pPr>
        <w:ind w:left="2895" w:hanging="440"/>
      </w:pPr>
    </w:lvl>
    <w:lvl w:ilvl="7" w:tplc="04090017" w:tentative="1">
      <w:start w:val="1"/>
      <w:numFmt w:val="aiueoFullWidth"/>
      <w:lvlText w:val="(%8)"/>
      <w:lvlJc w:val="left"/>
      <w:pPr>
        <w:ind w:left="3335" w:hanging="44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40"/>
      </w:pPr>
    </w:lvl>
  </w:abstractNum>
  <w:num w:numId="1" w16cid:durableId="423693688">
    <w:abstractNumId w:val="9"/>
  </w:num>
  <w:num w:numId="2" w16cid:durableId="587154289">
    <w:abstractNumId w:val="7"/>
  </w:num>
  <w:num w:numId="3" w16cid:durableId="291594183">
    <w:abstractNumId w:val="6"/>
  </w:num>
  <w:num w:numId="4" w16cid:durableId="2047825430">
    <w:abstractNumId w:val="5"/>
  </w:num>
  <w:num w:numId="5" w16cid:durableId="330568161">
    <w:abstractNumId w:val="4"/>
  </w:num>
  <w:num w:numId="6" w16cid:durableId="401298963">
    <w:abstractNumId w:val="8"/>
  </w:num>
  <w:num w:numId="7" w16cid:durableId="1722898077">
    <w:abstractNumId w:val="3"/>
  </w:num>
  <w:num w:numId="8" w16cid:durableId="1138761973">
    <w:abstractNumId w:val="2"/>
  </w:num>
  <w:num w:numId="9" w16cid:durableId="1092123536">
    <w:abstractNumId w:val="1"/>
  </w:num>
  <w:num w:numId="10" w16cid:durableId="1544100100">
    <w:abstractNumId w:val="0"/>
  </w:num>
  <w:num w:numId="11" w16cid:durableId="154948606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1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363"/>
    <w:rsid w:val="00000710"/>
    <w:rsid w:val="00004C46"/>
    <w:rsid w:val="00004D2C"/>
    <w:rsid w:val="000053F8"/>
    <w:rsid w:val="00011B13"/>
    <w:rsid w:val="00013426"/>
    <w:rsid w:val="00013C50"/>
    <w:rsid w:val="00013D89"/>
    <w:rsid w:val="000140FD"/>
    <w:rsid w:val="00015BC7"/>
    <w:rsid w:val="00017812"/>
    <w:rsid w:val="00020384"/>
    <w:rsid w:val="00020EEE"/>
    <w:rsid w:val="00022FA0"/>
    <w:rsid w:val="000272D0"/>
    <w:rsid w:val="00027CB1"/>
    <w:rsid w:val="00034A1D"/>
    <w:rsid w:val="00034DC6"/>
    <w:rsid w:val="000358B9"/>
    <w:rsid w:val="00041645"/>
    <w:rsid w:val="000421FA"/>
    <w:rsid w:val="000456AE"/>
    <w:rsid w:val="00047322"/>
    <w:rsid w:val="00047BFE"/>
    <w:rsid w:val="00051E5B"/>
    <w:rsid w:val="000525DC"/>
    <w:rsid w:val="000532E0"/>
    <w:rsid w:val="00053D31"/>
    <w:rsid w:val="00053DE0"/>
    <w:rsid w:val="000566EB"/>
    <w:rsid w:val="000605FE"/>
    <w:rsid w:val="000615F9"/>
    <w:rsid w:val="00062A15"/>
    <w:rsid w:val="00062D89"/>
    <w:rsid w:val="0006349E"/>
    <w:rsid w:val="00063AEB"/>
    <w:rsid w:val="000640BC"/>
    <w:rsid w:val="000652D0"/>
    <w:rsid w:val="000669A2"/>
    <w:rsid w:val="00070765"/>
    <w:rsid w:val="0007411B"/>
    <w:rsid w:val="00074308"/>
    <w:rsid w:val="000763DD"/>
    <w:rsid w:val="00077681"/>
    <w:rsid w:val="000810B6"/>
    <w:rsid w:val="00081942"/>
    <w:rsid w:val="00083544"/>
    <w:rsid w:val="00090AD7"/>
    <w:rsid w:val="000928BB"/>
    <w:rsid w:val="000A1073"/>
    <w:rsid w:val="000A2F9B"/>
    <w:rsid w:val="000A3509"/>
    <w:rsid w:val="000A43E1"/>
    <w:rsid w:val="000A4AC2"/>
    <w:rsid w:val="000A60B6"/>
    <w:rsid w:val="000A7E05"/>
    <w:rsid w:val="000B2A5F"/>
    <w:rsid w:val="000B5B0C"/>
    <w:rsid w:val="000B68F6"/>
    <w:rsid w:val="000C0762"/>
    <w:rsid w:val="000C1851"/>
    <w:rsid w:val="000C1892"/>
    <w:rsid w:val="000C6AEF"/>
    <w:rsid w:val="000D1580"/>
    <w:rsid w:val="000D595F"/>
    <w:rsid w:val="000F06BF"/>
    <w:rsid w:val="000F2321"/>
    <w:rsid w:val="000F3E39"/>
    <w:rsid w:val="00100525"/>
    <w:rsid w:val="001030C1"/>
    <w:rsid w:val="00104485"/>
    <w:rsid w:val="00104E32"/>
    <w:rsid w:val="0010657B"/>
    <w:rsid w:val="00106EAF"/>
    <w:rsid w:val="00110371"/>
    <w:rsid w:val="0011307D"/>
    <w:rsid w:val="0011370B"/>
    <w:rsid w:val="00114733"/>
    <w:rsid w:val="00114C3B"/>
    <w:rsid w:val="00114F36"/>
    <w:rsid w:val="001151CE"/>
    <w:rsid w:val="001158CC"/>
    <w:rsid w:val="00115F5F"/>
    <w:rsid w:val="001227E5"/>
    <w:rsid w:val="001234C5"/>
    <w:rsid w:val="00123AEA"/>
    <w:rsid w:val="0012443C"/>
    <w:rsid w:val="00124DDF"/>
    <w:rsid w:val="00125ED8"/>
    <w:rsid w:val="001262F0"/>
    <w:rsid w:val="001264BD"/>
    <w:rsid w:val="00126C4A"/>
    <w:rsid w:val="00126FDD"/>
    <w:rsid w:val="00130039"/>
    <w:rsid w:val="00133077"/>
    <w:rsid w:val="0013388E"/>
    <w:rsid w:val="00134C54"/>
    <w:rsid w:val="001415F1"/>
    <w:rsid w:val="00142220"/>
    <w:rsid w:val="00142A78"/>
    <w:rsid w:val="00142D6B"/>
    <w:rsid w:val="00144ECD"/>
    <w:rsid w:val="00150BE8"/>
    <w:rsid w:val="0015101C"/>
    <w:rsid w:val="0015287D"/>
    <w:rsid w:val="00152A5C"/>
    <w:rsid w:val="00157503"/>
    <w:rsid w:val="00157D18"/>
    <w:rsid w:val="0016115A"/>
    <w:rsid w:val="00161664"/>
    <w:rsid w:val="0016292C"/>
    <w:rsid w:val="0016297B"/>
    <w:rsid w:val="00166B53"/>
    <w:rsid w:val="00170688"/>
    <w:rsid w:val="00176B50"/>
    <w:rsid w:val="00180B17"/>
    <w:rsid w:val="001845CD"/>
    <w:rsid w:val="001848B0"/>
    <w:rsid w:val="00184EF4"/>
    <w:rsid w:val="00185D73"/>
    <w:rsid w:val="00190250"/>
    <w:rsid w:val="00190570"/>
    <w:rsid w:val="001932A9"/>
    <w:rsid w:val="00195BF3"/>
    <w:rsid w:val="0019623C"/>
    <w:rsid w:val="001972C4"/>
    <w:rsid w:val="001A24F3"/>
    <w:rsid w:val="001A46C4"/>
    <w:rsid w:val="001A50C3"/>
    <w:rsid w:val="001B0BAE"/>
    <w:rsid w:val="001B11FB"/>
    <w:rsid w:val="001B11FF"/>
    <w:rsid w:val="001B22F7"/>
    <w:rsid w:val="001B2783"/>
    <w:rsid w:val="001B314A"/>
    <w:rsid w:val="001C1E60"/>
    <w:rsid w:val="001C3A8E"/>
    <w:rsid w:val="001C42A9"/>
    <w:rsid w:val="001C7610"/>
    <w:rsid w:val="001D158A"/>
    <w:rsid w:val="001D25F7"/>
    <w:rsid w:val="001D35E1"/>
    <w:rsid w:val="001D5022"/>
    <w:rsid w:val="001D72E1"/>
    <w:rsid w:val="001D7B78"/>
    <w:rsid w:val="001E0485"/>
    <w:rsid w:val="001E4D1B"/>
    <w:rsid w:val="001E5FD0"/>
    <w:rsid w:val="001E6884"/>
    <w:rsid w:val="001E70D3"/>
    <w:rsid w:val="001E725C"/>
    <w:rsid w:val="001F0CCF"/>
    <w:rsid w:val="001F107C"/>
    <w:rsid w:val="001F18FC"/>
    <w:rsid w:val="001F36F6"/>
    <w:rsid w:val="001F5CFF"/>
    <w:rsid w:val="001F66F4"/>
    <w:rsid w:val="001F67B0"/>
    <w:rsid w:val="001F7855"/>
    <w:rsid w:val="00203A0E"/>
    <w:rsid w:val="00210FA4"/>
    <w:rsid w:val="00212730"/>
    <w:rsid w:val="00214FED"/>
    <w:rsid w:val="00215B60"/>
    <w:rsid w:val="00215CD2"/>
    <w:rsid w:val="00215D0E"/>
    <w:rsid w:val="00220105"/>
    <w:rsid w:val="00220E79"/>
    <w:rsid w:val="00221A50"/>
    <w:rsid w:val="00222EC5"/>
    <w:rsid w:val="00224680"/>
    <w:rsid w:val="0022492A"/>
    <w:rsid w:val="00227628"/>
    <w:rsid w:val="00227A4D"/>
    <w:rsid w:val="002309CD"/>
    <w:rsid w:val="002326A9"/>
    <w:rsid w:val="002339E8"/>
    <w:rsid w:val="00233BE1"/>
    <w:rsid w:val="002353D2"/>
    <w:rsid w:val="00237FA8"/>
    <w:rsid w:val="00240991"/>
    <w:rsid w:val="00240AF9"/>
    <w:rsid w:val="0024242D"/>
    <w:rsid w:val="00246563"/>
    <w:rsid w:val="00246E0D"/>
    <w:rsid w:val="00247C40"/>
    <w:rsid w:val="00250749"/>
    <w:rsid w:val="002553A2"/>
    <w:rsid w:val="00256B4E"/>
    <w:rsid w:val="00257091"/>
    <w:rsid w:val="00261220"/>
    <w:rsid w:val="0026169A"/>
    <w:rsid w:val="00261800"/>
    <w:rsid w:val="002630A6"/>
    <w:rsid w:val="0026331C"/>
    <w:rsid w:val="00263AC5"/>
    <w:rsid w:val="002659F9"/>
    <w:rsid w:val="00266191"/>
    <w:rsid w:val="002677C8"/>
    <w:rsid w:val="00273FC5"/>
    <w:rsid w:val="00274B6B"/>
    <w:rsid w:val="00281E9D"/>
    <w:rsid w:val="002828DB"/>
    <w:rsid w:val="00282BFF"/>
    <w:rsid w:val="002839EB"/>
    <w:rsid w:val="002853D2"/>
    <w:rsid w:val="00290D60"/>
    <w:rsid w:val="0029343C"/>
    <w:rsid w:val="00293557"/>
    <w:rsid w:val="002943C5"/>
    <w:rsid w:val="002944A1"/>
    <w:rsid w:val="002945F2"/>
    <w:rsid w:val="002A06E5"/>
    <w:rsid w:val="002A61EA"/>
    <w:rsid w:val="002A624C"/>
    <w:rsid w:val="002A6EAB"/>
    <w:rsid w:val="002A7478"/>
    <w:rsid w:val="002A7C8C"/>
    <w:rsid w:val="002B09C3"/>
    <w:rsid w:val="002B192B"/>
    <w:rsid w:val="002B1D63"/>
    <w:rsid w:val="002B33D1"/>
    <w:rsid w:val="002B3FD3"/>
    <w:rsid w:val="002C1DED"/>
    <w:rsid w:val="002C4155"/>
    <w:rsid w:val="002C59AE"/>
    <w:rsid w:val="002C6DFF"/>
    <w:rsid w:val="002D11BA"/>
    <w:rsid w:val="002D41EE"/>
    <w:rsid w:val="002E095D"/>
    <w:rsid w:val="002E0F5C"/>
    <w:rsid w:val="002E3322"/>
    <w:rsid w:val="002E358B"/>
    <w:rsid w:val="002E4D79"/>
    <w:rsid w:val="002E621C"/>
    <w:rsid w:val="002E6849"/>
    <w:rsid w:val="002E6BBF"/>
    <w:rsid w:val="002F207F"/>
    <w:rsid w:val="002F5524"/>
    <w:rsid w:val="002F6F4B"/>
    <w:rsid w:val="002F72FE"/>
    <w:rsid w:val="002F7E4D"/>
    <w:rsid w:val="003006BE"/>
    <w:rsid w:val="003012C8"/>
    <w:rsid w:val="00302AF7"/>
    <w:rsid w:val="003062E3"/>
    <w:rsid w:val="00311A6D"/>
    <w:rsid w:val="00313D18"/>
    <w:rsid w:val="00314B30"/>
    <w:rsid w:val="00315149"/>
    <w:rsid w:val="00315724"/>
    <w:rsid w:val="00320168"/>
    <w:rsid w:val="00320D8C"/>
    <w:rsid w:val="00321C9E"/>
    <w:rsid w:val="00323E6F"/>
    <w:rsid w:val="003250D1"/>
    <w:rsid w:val="00326080"/>
    <w:rsid w:val="003324E7"/>
    <w:rsid w:val="003324EF"/>
    <w:rsid w:val="003368EC"/>
    <w:rsid w:val="0034090B"/>
    <w:rsid w:val="00341ED6"/>
    <w:rsid w:val="00342125"/>
    <w:rsid w:val="0034293C"/>
    <w:rsid w:val="00343EFE"/>
    <w:rsid w:val="003441B4"/>
    <w:rsid w:val="00346D9D"/>
    <w:rsid w:val="003513D5"/>
    <w:rsid w:val="003517B1"/>
    <w:rsid w:val="003523D7"/>
    <w:rsid w:val="00355142"/>
    <w:rsid w:val="00355E7D"/>
    <w:rsid w:val="003573C6"/>
    <w:rsid w:val="003640F6"/>
    <w:rsid w:val="00365405"/>
    <w:rsid w:val="00367C4E"/>
    <w:rsid w:val="003701C4"/>
    <w:rsid w:val="0037020C"/>
    <w:rsid w:val="00377D39"/>
    <w:rsid w:val="003805E4"/>
    <w:rsid w:val="0038182E"/>
    <w:rsid w:val="00383951"/>
    <w:rsid w:val="00383C87"/>
    <w:rsid w:val="00384CE9"/>
    <w:rsid w:val="00385913"/>
    <w:rsid w:val="00387245"/>
    <w:rsid w:val="00387B0C"/>
    <w:rsid w:val="00391C4B"/>
    <w:rsid w:val="003928E7"/>
    <w:rsid w:val="00392923"/>
    <w:rsid w:val="00392B35"/>
    <w:rsid w:val="00393E37"/>
    <w:rsid w:val="003959CD"/>
    <w:rsid w:val="00396F67"/>
    <w:rsid w:val="003A0759"/>
    <w:rsid w:val="003A0AF0"/>
    <w:rsid w:val="003A7DB3"/>
    <w:rsid w:val="003B2641"/>
    <w:rsid w:val="003B3F90"/>
    <w:rsid w:val="003B45CA"/>
    <w:rsid w:val="003B46AD"/>
    <w:rsid w:val="003B4C49"/>
    <w:rsid w:val="003B5ECC"/>
    <w:rsid w:val="003B79AF"/>
    <w:rsid w:val="003B7AA7"/>
    <w:rsid w:val="003B7E15"/>
    <w:rsid w:val="003C448A"/>
    <w:rsid w:val="003C7186"/>
    <w:rsid w:val="003D3445"/>
    <w:rsid w:val="003D3A70"/>
    <w:rsid w:val="003D44D5"/>
    <w:rsid w:val="003D4DFC"/>
    <w:rsid w:val="003D69B2"/>
    <w:rsid w:val="003D7F1C"/>
    <w:rsid w:val="003E047B"/>
    <w:rsid w:val="003E2A77"/>
    <w:rsid w:val="003E492F"/>
    <w:rsid w:val="003E58C2"/>
    <w:rsid w:val="003E6299"/>
    <w:rsid w:val="003E6DB8"/>
    <w:rsid w:val="003E706A"/>
    <w:rsid w:val="003E7BA2"/>
    <w:rsid w:val="003F09E6"/>
    <w:rsid w:val="003F281B"/>
    <w:rsid w:val="003F2962"/>
    <w:rsid w:val="003F49E0"/>
    <w:rsid w:val="003F53B5"/>
    <w:rsid w:val="003F57D4"/>
    <w:rsid w:val="004019F8"/>
    <w:rsid w:val="00401F08"/>
    <w:rsid w:val="00402092"/>
    <w:rsid w:val="004056BE"/>
    <w:rsid w:val="004057AA"/>
    <w:rsid w:val="00405811"/>
    <w:rsid w:val="0040676A"/>
    <w:rsid w:val="00406C10"/>
    <w:rsid w:val="00407D4C"/>
    <w:rsid w:val="00410A66"/>
    <w:rsid w:val="00410D03"/>
    <w:rsid w:val="00420346"/>
    <w:rsid w:val="00422602"/>
    <w:rsid w:val="00422F29"/>
    <w:rsid w:val="004242F7"/>
    <w:rsid w:val="004276AB"/>
    <w:rsid w:val="004277A7"/>
    <w:rsid w:val="0043033E"/>
    <w:rsid w:val="004319FC"/>
    <w:rsid w:val="0043339B"/>
    <w:rsid w:val="004336A9"/>
    <w:rsid w:val="00433B4C"/>
    <w:rsid w:val="00434AF5"/>
    <w:rsid w:val="00436551"/>
    <w:rsid w:val="00443A9A"/>
    <w:rsid w:val="00445666"/>
    <w:rsid w:val="00445DEC"/>
    <w:rsid w:val="00451E24"/>
    <w:rsid w:val="00451F0A"/>
    <w:rsid w:val="00452341"/>
    <w:rsid w:val="004530E4"/>
    <w:rsid w:val="004539FC"/>
    <w:rsid w:val="00454B54"/>
    <w:rsid w:val="00454D1E"/>
    <w:rsid w:val="00455661"/>
    <w:rsid w:val="00456583"/>
    <w:rsid w:val="004575D5"/>
    <w:rsid w:val="00460A46"/>
    <w:rsid w:val="00461EA4"/>
    <w:rsid w:val="004631F1"/>
    <w:rsid w:val="00465F39"/>
    <w:rsid w:val="00470842"/>
    <w:rsid w:val="00470CA6"/>
    <w:rsid w:val="00470D99"/>
    <w:rsid w:val="00470F02"/>
    <w:rsid w:val="004734F6"/>
    <w:rsid w:val="0047693E"/>
    <w:rsid w:val="00480123"/>
    <w:rsid w:val="00481939"/>
    <w:rsid w:val="0048262E"/>
    <w:rsid w:val="00482BE7"/>
    <w:rsid w:val="00483297"/>
    <w:rsid w:val="004847AD"/>
    <w:rsid w:val="004925B8"/>
    <w:rsid w:val="004A1BD6"/>
    <w:rsid w:val="004A28A3"/>
    <w:rsid w:val="004A3F7B"/>
    <w:rsid w:val="004A4504"/>
    <w:rsid w:val="004A5168"/>
    <w:rsid w:val="004A61F6"/>
    <w:rsid w:val="004A6D7B"/>
    <w:rsid w:val="004A76F1"/>
    <w:rsid w:val="004B2F56"/>
    <w:rsid w:val="004B4258"/>
    <w:rsid w:val="004B435A"/>
    <w:rsid w:val="004B45A6"/>
    <w:rsid w:val="004B5F1C"/>
    <w:rsid w:val="004B5F34"/>
    <w:rsid w:val="004B7F1B"/>
    <w:rsid w:val="004C4A5A"/>
    <w:rsid w:val="004C620D"/>
    <w:rsid w:val="004D0528"/>
    <w:rsid w:val="004D0983"/>
    <w:rsid w:val="004D2632"/>
    <w:rsid w:val="004D2F31"/>
    <w:rsid w:val="004D66FF"/>
    <w:rsid w:val="004E259F"/>
    <w:rsid w:val="004E3CE4"/>
    <w:rsid w:val="004E454F"/>
    <w:rsid w:val="004E50BB"/>
    <w:rsid w:val="004E50CB"/>
    <w:rsid w:val="004E7F16"/>
    <w:rsid w:val="004F1067"/>
    <w:rsid w:val="004F1A98"/>
    <w:rsid w:val="004F20C5"/>
    <w:rsid w:val="004F549A"/>
    <w:rsid w:val="00500437"/>
    <w:rsid w:val="00500C3E"/>
    <w:rsid w:val="005022CC"/>
    <w:rsid w:val="005033F7"/>
    <w:rsid w:val="00506C29"/>
    <w:rsid w:val="00513C72"/>
    <w:rsid w:val="00516E72"/>
    <w:rsid w:val="005172FA"/>
    <w:rsid w:val="00517D18"/>
    <w:rsid w:val="00523721"/>
    <w:rsid w:val="005242A6"/>
    <w:rsid w:val="005251AD"/>
    <w:rsid w:val="00525EBC"/>
    <w:rsid w:val="00530080"/>
    <w:rsid w:val="005302D1"/>
    <w:rsid w:val="0053155C"/>
    <w:rsid w:val="0053356D"/>
    <w:rsid w:val="00534C32"/>
    <w:rsid w:val="005406D6"/>
    <w:rsid w:val="00540743"/>
    <w:rsid w:val="00540B06"/>
    <w:rsid w:val="00543F1F"/>
    <w:rsid w:val="005503B6"/>
    <w:rsid w:val="00551BD7"/>
    <w:rsid w:val="005531DA"/>
    <w:rsid w:val="0056196B"/>
    <w:rsid w:val="00563D5D"/>
    <w:rsid w:val="0056724C"/>
    <w:rsid w:val="005675D7"/>
    <w:rsid w:val="0057529C"/>
    <w:rsid w:val="00575370"/>
    <w:rsid w:val="00575451"/>
    <w:rsid w:val="005760B0"/>
    <w:rsid w:val="00576EBE"/>
    <w:rsid w:val="00581C87"/>
    <w:rsid w:val="00581D51"/>
    <w:rsid w:val="00582635"/>
    <w:rsid w:val="00583969"/>
    <w:rsid w:val="00583FF3"/>
    <w:rsid w:val="00584102"/>
    <w:rsid w:val="005852BF"/>
    <w:rsid w:val="005860CA"/>
    <w:rsid w:val="00593707"/>
    <w:rsid w:val="0059455C"/>
    <w:rsid w:val="005A0C02"/>
    <w:rsid w:val="005A2363"/>
    <w:rsid w:val="005A29A9"/>
    <w:rsid w:val="005A6BB8"/>
    <w:rsid w:val="005A6E2C"/>
    <w:rsid w:val="005B0F56"/>
    <w:rsid w:val="005B2958"/>
    <w:rsid w:val="005B35F2"/>
    <w:rsid w:val="005B408B"/>
    <w:rsid w:val="005B4C69"/>
    <w:rsid w:val="005B74B2"/>
    <w:rsid w:val="005C0E3B"/>
    <w:rsid w:val="005C2425"/>
    <w:rsid w:val="005C302C"/>
    <w:rsid w:val="005C3A16"/>
    <w:rsid w:val="005C4851"/>
    <w:rsid w:val="005C63AB"/>
    <w:rsid w:val="005D1916"/>
    <w:rsid w:val="005D2DF3"/>
    <w:rsid w:val="005D3539"/>
    <w:rsid w:val="005D440E"/>
    <w:rsid w:val="005E3B4B"/>
    <w:rsid w:val="005E5F46"/>
    <w:rsid w:val="005E7C23"/>
    <w:rsid w:val="005F343D"/>
    <w:rsid w:val="005F4704"/>
    <w:rsid w:val="005F569D"/>
    <w:rsid w:val="005F5FD7"/>
    <w:rsid w:val="005F63A4"/>
    <w:rsid w:val="005F6EC4"/>
    <w:rsid w:val="005F732A"/>
    <w:rsid w:val="0060217A"/>
    <w:rsid w:val="00602F59"/>
    <w:rsid w:val="006051FD"/>
    <w:rsid w:val="006052B4"/>
    <w:rsid w:val="00610635"/>
    <w:rsid w:val="00611A2F"/>
    <w:rsid w:val="00612A92"/>
    <w:rsid w:val="00613464"/>
    <w:rsid w:val="00613FF2"/>
    <w:rsid w:val="006146D2"/>
    <w:rsid w:val="00616233"/>
    <w:rsid w:val="00621A60"/>
    <w:rsid w:val="0063075B"/>
    <w:rsid w:val="00631478"/>
    <w:rsid w:val="00631B8A"/>
    <w:rsid w:val="00634625"/>
    <w:rsid w:val="00634749"/>
    <w:rsid w:val="00635C8F"/>
    <w:rsid w:val="006371D3"/>
    <w:rsid w:val="006444A8"/>
    <w:rsid w:val="006450F8"/>
    <w:rsid w:val="00645279"/>
    <w:rsid w:val="006459F9"/>
    <w:rsid w:val="00646C5D"/>
    <w:rsid w:val="0065180A"/>
    <w:rsid w:val="006522E1"/>
    <w:rsid w:val="00653B01"/>
    <w:rsid w:val="006564DA"/>
    <w:rsid w:val="00663DBD"/>
    <w:rsid w:val="006646B1"/>
    <w:rsid w:val="00666D20"/>
    <w:rsid w:val="0066726E"/>
    <w:rsid w:val="0067087D"/>
    <w:rsid w:val="00672A51"/>
    <w:rsid w:val="0067361E"/>
    <w:rsid w:val="00673C3E"/>
    <w:rsid w:val="00674093"/>
    <w:rsid w:val="00681045"/>
    <w:rsid w:val="0068506F"/>
    <w:rsid w:val="00687F72"/>
    <w:rsid w:val="00693B05"/>
    <w:rsid w:val="00694703"/>
    <w:rsid w:val="0069656A"/>
    <w:rsid w:val="006A063F"/>
    <w:rsid w:val="006A1AFD"/>
    <w:rsid w:val="006A4881"/>
    <w:rsid w:val="006A6FBA"/>
    <w:rsid w:val="006B11F3"/>
    <w:rsid w:val="006B19E2"/>
    <w:rsid w:val="006B54FB"/>
    <w:rsid w:val="006B68BF"/>
    <w:rsid w:val="006C0E2F"/>
    <w:rsid w:val="006C1420"/>
    <w:rsid w:val="006C1CA5"/>
    <w:rsid w:val="006C1FC1"/>
    <w:rsid w:val="006C33B6"/>
    <w:rsid w:val="006C48AE"/>
    <w:rsid w:val="006C654D"/>
    <w:rsid w:val="006C7FE3"/>
    <w:rsid w:val="006D0C3D"/>
    <w:rsid w:val="006D106D"/>
    <w:rsid w:val="006D12A0"/>
    <w:rsid w:val="006D57ED"/>
    <w:rsid w:val="006D5C41"/>
    <w:rsid w:val="006D6C4C"/>
    <w:rsid w:val="006E1061"/>
    <w:rsid w:val="006E1247"/>
    <w:rsid w:val="006E1967"/>
    <w:rsid w:val="006E65AC"/>
    <w:rsid w:val="006E7579"/>
    <w:rsid w:val="006F1B44"/>
    <w:rsid w:val="006F3EF6"/>
    <w:rsid w:val="006F4936"/>
    <w:rsid w:val="006F6E66"/>
    <w:rsid w:val="006F7E3D"/>
    <w:rsid w:val="00702F56"/>
    <w:rsid w:val="0070609A"/>
    <w:rsid w:val="007072DF"/>
    <w:rsid w:val="00711813"/>
    <w:rsid w:val="00711C3E"/>
    <w:rsid w:val="00713303"/>
    <w:rsid w:val="00714B19"/>
    <w:rsid w:val="007159E8"/>
    <w:rsid w:val="00720518"/>
    <w:rsid w:val="0072321B"/>
    <w:rsid w:val="0072379F"/>
    <w:rsid w:val="00727A3D"/>
    <w:rsid w:val="00727FB8"/>
    <w:rsid w:val="0073019B"/>
    <w:rsid w:val="007302E1"/>
    <w:rsid w:val="00731338"/>
    <w:rsid w:val="0073174F"/>
    <w:rsid w:val="00732375"/>
    <w:rsid w:val="007336C3"/>
    <w:rsid w:val="00735678"/>
    <w:rsid w:val="00736B58"/>
    <w:rsid w:val="00737315"/>
    <w:rsid w:val="00737979"/>
    <w:rsid w:val="00743268"/>
    <w:rsid w:val="00744278"/>
    <w:rsid w:val="00751612"/>
    <w:rsid w:val="007545C0"/>
    <w:rsid w:val="00757A2C"/>
    <w:rsid w:val="00760B96"/>
    <w:rsid w:val="00762EAB"/>
    <w:rsid w:val="00763BE6"/>
    <w:rsid w:val="007647B3"/>
    <w:rsid w:val="007700D6"/>
    <w:rsid w:val="007701E9"/>
    <w:rsid w:val="00770EB2"/>
    <w:rsid w:val="00771EE8"/>
    <w:rsid w:val="007749CF"/>
    <w:rsid w:val="007751D5"/>
    <w:rsid w:val="00775FB2"/>
    <w:rsid w:val="00775FC9"/>
    <w:rsid w:val="007769AA"/>
    <w:rsid w:val="00780EE6"/>
    <w:rsid w:val="0078176D"/>
    <w:rsid w:val="00783F17"/>
    <w:rsid w:val="00784016"/>
    <w:rsid w:val="007843C2"/>
    <w:rsid w:val="00784413"/>
    <w:rsid w:val="00784557"/>
    <w:rsid w:val="00790F2B"/>
    <w:rsid w:val="00793461"/>
    <w:rsid w:val="007958D8"/>
    <w:rsid w:val="00797132"/>
    <w:rsid w:val="007979C2"/>
    <w:rsid w:val="007A1627"/>
    <w:rsid w:val="007A3363"/>
    <w:rsid w:val="007A4D9B"/>
    <w:rsid w:val="007A5515"/>
    <w:rsid w:val="007A594B"/>
    <w:rsid w:val="007A7D6B"/>
    <w:rsid w:val="007B05CB"/>
    <w:rsid w:val="007B0859"/>
    <w:rsid w:val="007B348B"/>
    <w:rsid w:val="007B6326"/>
    <w:rsid w:val="007C0891"/>
    <w:rsid w:val="007C2182"/>
    <w:rsid w:val="007C32B2"/>
    <w:rsid w:val="007C35FE"/>
    <w:rsid w:val="007C4273"/>
    <w:rsid w:val="007D0885"/>
    <w:rsid w:val="007D0B4E"/>
    <w:rsid w:val="007D18B9"/>
    <w:rsid w:val="007D1B31"/>
    <w:rsid w:val="007D20D1"/>
    <w:rsid w:val="007D4F05"/>
    <w:rsid w:val="007E27B5"/>
    <w:rsid w:val="007E3D0A"/>
    <w:rsid w:val="007E48A5"/>
    <w:rsid w:val="007E58A6"/>
    <w:rsid w:val="007E66F1"/>
    <w:rsid w:val="007F0D88"/>
    <w:rsid w:val="007F31A2"/>
    <w:rsid w:val="007F7FD0"/>
    <w:rsid w:val="008060C4"/>
    <w:rsid w:val="00806D8E"/>
    <w:rsid w:val="00810AA0"/>
    <w:rsid w:val="0081158A"/>
    <w:rsid w:val="00812141"/>
    <w:rsid w:val="00813667"/>
    <w:rsid w:val="008137F6"/>
    <w:rsid w:val="008138AE"/>
    <w:rsid w:val="008168D5"/>
    <w:rsid w:val="00820524"/>
    <w:rsid w:val="00820869"/>
    <w:rsid w:val="00822306"/>
    <w:rsid w:val="00822CE5"/>
    <w:rsid w:val="00824CE3"/>
    <w:rsid w:val="00826725"/>
    <w:rsid w:val="008268CB"/>
    <w:rsid w:val="00826FF4"/>
    <w:rsid w:val="00832472"/>
    <w:rsid w:val="00834A8F"/>
    <w:rsid w:val="00834BB9"/>
    <w:rsid w:val="0084219C"/>
    <w:rsid w:val="00844532"/>
    <w:rsid w:val="008447CB"/>
    <w:rsid w:val="008479AE"/>
    <w:rsid w:val="00847A48"/>
    <w:rsid w:val="0085043C"/>
    <w:rsid w:val="00850C97"/>
    <w:rsid w:val="00851589"/>
    <w:rsid w:val="00857F5A"/>
    <w:rsid w:val="00861D4F"/>
    <w:rsid w:val="008627BF"/>
    <w:rsid w:val="008645C9"/>
    <w:rsid w:val="0086659A"/>
    <w:rsid w:val="00866689"/>
    <w:rsid w:val="00866FAB"/>
    <w:rsid w:val="00867BF4"/>
    <w:rsid w:val="00871B59"/>
    <w:rsid w:val="00875B7E"/>
    <w:rsid w:val="00876059"/>
    <w:rsid w:val="00876762"/>
    <w:rsid w:val="00876874"/>
    <w:rsid w:val="00876DF4"/>
    <w:rsid w:val="0087707A"/>
    <w:rsid w:val="008772FA"/>
    <w:rsid w:val="008806D9"/>
    <w:rsid w:val="00880C49"/>
    <w:rsid w:val="008834C4"/>
    <w:rsid w:val="00885508"/>
    <w:rsid w:val="008857A4"/>
    <w:rsid w:val="0088781D"/>
    <w:rsid w:val="008913E2"/>
    <w:rsid w:val="00892DFD"/>
    <w:rsid w:val="0089385A"/>
    <w:rsid w:val="00893982"/>
    <w:rsid w:val="0089549C"/>
    <w:rsid w:val="00896251"/>
    <w:rsid w:val="0089631E"/>
    <w:rsid w:val="008A3DA1"/>
    <w:rsid w:val="008A4259"/>
    <w:rsid w:val="008A5792"/>
    <w:rsid w:val="008A6BDD"/>
    <w:rsid w:val="008A7641"/>
    <w:rsid w:val="008B0C57"/>
    <w:rsid w:val="008B1EDD"/>
    <w:rsid w:val="008B2DDB"/>
    <w:rsid w:val="008B5E06"/>
    <w:rsid w:val="008B5E19"/>
    <w:rsid w:val="008B7756"/>
    <w:rsid w:val="008B788E"/>
    <w:rsid w:val="008B7950"/>
    <w:rsid w:val="008C1AD3"/>
    <w:rsid w:val="008C4916"/>
    <w:rsid w:val="008C60C6"/>
    <w:rsid w:val="008E1B38"/>
    <w:rsid w:val="008E2F73"/>
    <w:rsid w:val="008E3485"/>
    <w:rsid w:val="008E5FFF"/>
    <w:rsid w:val="008E65EA"/>
    <w:rsid w:val="008E6D80"/>
    <w:rsid w:val="008E7E26"/>
    <w:rsid w:val="008F0222"/>
    <w:rsid w:val="008F7581"/>
    <w:rsid w:val="008F7690"/>
    <w:rsid w:val="008F7AFD"/>
    <w:rsid w:val="00902B6E"/>
    <w:rsid w:val="00903692"/>
    <w:rsid w:val="00903B45"/>
    <w:rsid w:val="00905176"/>
    <w:rsid w:val="009055DB"/>
    <w:rsid w:val="00905A77"/>
    <w:rsid w:val="00905D16"/>
    <w:rsid w:val="00905D58"/>
    <w:rsid w:val="00911817"/>
    <w:rsid w:val="00913508"/>
    <w:rsid w:val="00916BA7"/>
    <w:rsid w:val="00924122"/>
    <w:rsid w:val="0092451F"/>
    <w:rsid w:val="009270C0"/>
    <w:rsid w:val="00931149"/>
    <w:rsid w:val="00932491"/>
    <w:rsid w:val="0093549F"/>
    <w:rsid w:val="00935E81"/>
    <w:rsid w:val="00936B0C"/>
    <w:rsid w:val="00942E7F"/>
    <w:rsid w:val="009448B4"/>
    <w:rsid w:val="00945AC5"/>
    <w:rsid w:val="0094674C"/>
    <w:rsid w:val="00950B82"/>
    <w:rsid w:val="00952683"/>
    <w:rsid w:val="00953ECD"/>
    <w:rsid w:val="009550DB"/>
    <w:rsid w:val="00962B55"/>
    <w:rsid w:val="009639D0"/>
    <w:rsid w:val="00963BE6"/>
    <w:rsid w:val="00966B0D"/>
    <w:rsid w:val="009701BD"/>
    <w:rsid w:val="00971110"/>
    <w:rsid w:val="00974545"/>
    <w:rsid w:val="00974EB3"/>
    <w:rsid w:val="00976E53"/>
    <w:rsid w:val="009770ED"/>
    <w:rsid w:val="00977BBB"/>
    <w:rsid w:val="00977FCA"/>
    <w:rsid w:val="00983D8D"/>
    <w:rsid w:val="00985062"/>
    <w:rsid w:val="00993837"/>
    <w:rsid w:val="00993BD3"/>
    <w:rsid w:val="009947C4"/>
    <w:rsid w:val="009958FA"/>
    <w:rsid w:val="00995BC1"/>
    <w:rsid w:val="009974AC"/>
    <w:rsid w:val="009A16BA"/>
    <w:rsid w:val="009A185A"/>
    <w:rsid w:val="009A5DA0"/>
    <w:rsid w:val="009A66E8"/>
    <w:rsid w:val="009B2A85"/>
    <w:rsid w:val="009B354F"/>
    <w:rsid w:val="009B3AFD"/>
    <w:rsid w:val="009B56AA"/>
    <w:rsid w:val="009B5CED"/>
    <w:rsid w:val="009B6397"/>
    <w:rsid w:val="009B728E"/>
    <w:rsid w:val="009C07BE"/>
    <w:rsid w:val="009C2911"/>
    <w:rsid w:val="009C547E"/>
    <w:rsid w:val="009C61CA"/>
    <w:rsid w:val="009D08AC"/>
    <w:rsid w:val="009D0DFA"/>
    <w:rsid w:val="009D1356"/>
    <w:rsid w:val="009D240A"/>
    <w:rsid w:val="009D4D1F"/>
    <w:rsid w:val="009D6F90"/>
    <w:rsid w:val="009D77D1"/>
    <w:rsid w:val="009E511B"/>
    <w:rsid w:val="009E655A"/>
    <w:rsid w:val="009E7211"/>
    <w:rsid w:val="009E7A52"/>
    <w:rsid w:val="009E7B37"/>
    <w:rsid w:val="009F11D3"/>
    <w:rsid w:val="009F1316"/>
    <w:rsid w:val="009F167D"/>
    <w:rsid w:val="009F33DF"/>
    <w:rsid w:val="009F3EE9"/>
    <w:rsid w:val="009F5B47"/>
    <w:rsid w:val="009F6386"/>
    <w:rsid w:val="009F7740"/>
    <w:rsid w:val="00A0270C"/>
    <w:rsid w:val="00A02903"/>
    <w:rsid w:val="00A02D8E"/>
    <w:rsid w:val="00A033CD"/>
    <w:rsid w:val="00A04732"/>
    <w:rsid w:val="00A05070"/>
    <w:rsid w:val="00A07209"/>
    <w:rsid w:val="00A12C97"/>
    <w:rsid w:val="00A13283"/>
    <w:rsid w:val="00A13497"/>
    <w:rsid w:val="00A15ADC"/>
    <w:rsid w:val="00A207E6"/>
    <w:rsid w:val="00A2633C"/>
    <w:rsid w:val="00A27FFA"/>
    <w:rsid w:val="00A33CCE"/>
    <w:rsid w:val="00A36D2C"/>
    <w:rsid w:val="00A40963"/>
    <w:rsid w:val="00A41147"/>
    <w:rsid w:val="00A43D92"/>
    <w:rsid w:val="00A4590E"/>
    <w:rsid w:val="00A46312"/>
    <w:rsid w:val="00A467C1"/>
    <w:rsid w:val="00A4733D"/>
    <w:rsid w:val="00A47AB3"/>
    <w:rsid w:val="00A47DCE"/>
    <w:rsid w:val="00A5153C"/>
    <w:rsid w:val="00A51AC5"/>
    <w:rsid w:val="00A54157"/>
    <w:rsid w:val="00A5614D"/>
    <w:rsid w:val="00A61B11"/>
    <w:rsid w:val="00A62A96"/>
    <w:rsid w:val="00A62C50"/>
    <w:rsid w:val="00A66103"/>
    <w:rsid w:val="00A665DB"/>
    <w:rsid w:val="00A67414"/>
    <w:rsid w:val="00A67583"/>
    <w:rsid w:val="00A70EF0"/>
    <w:rsid w:val="00A70FE6"/>
    <w:rsid w:val="00A741BA"/>
    <w:rsid w:val="00A76A3E"/>
    <w:rsid w:val="00A802EB"/>
    <w:rsid w:val="00A900A5"/>
    <w:rsid w:val="00A90D9A"/>
    <w:rsid w:val="00A93535"/>
    <w:rsid w:val="00A93D63"/>
    <w:rsid w:val="00A94D81"/>
    <w:rsid w:val="00A97060"/>
    <w:rsid w:val="00A97979"/>
    <w:rsid w:val="00A97F21"/>
    <w:rsid w:val="00AA0B62"/>
    <w:rsid w:val="00AA287F"/>
    <w:rsid w:val="00AA2FEA"/>
    <w:rsid w:val="00AA31B5"/>
    <w:rsid w:val="00AA34F3"/>
    <w:rsid w:val="00AA3D2F"/>
    <w:rsid w:val="00AA44C5"/>
    <w:rsid w:val="00AA4D68"/>
    <w:rsid w:val="00AA773A"/>
    <w:rsid w:val="00AB09E2"/>
    <w:rsid w:val="00AB0B97"/>
    <w:rsid w:val="00AB3AD8"/>
    <w:rsid w:val="00AB49C2"/>
    <w:rsid w:val="00AB5181"/>
    <w:rsid w:val="00AB5C08"/>
    <w:rsid w:val="00AB64D4"/>
    <w:rsid w:val="00AB67A1"/>
    <w:rsid w:val="00AC07D4"/>
    <w:rsid w:val="00AC6DEA"/>
    <w:rsid w:val="00AC6DFB"/>
    <w:rsid w:val="00AD000B"/>
    <w:rsid w:val="00AD0F31"/>
    <w:rsid w:val="00AD4BB7"/>
    <w:rsid w:val="00AD6E20"/>
    <w:rsid w:val="00AE011F"/>
    <w:rsid w:val="00AE4E7B"/>
    <w:rsid w:val="00AF0FCF"/>
    <w:rsid w:val="00AF1873"/>
    <w:rsid w:val="00AF45DA"/>
    <w:rsid w:val="00AF5697"/>
    <w:rsid w:val="00AF57EF"/>
    <w:rsid w:val="00AF5E96"/>
    <w:rsid w:val="00AF71DC"/>
    <w:rsid w:val="00AF7896"/>
    <w:rsid w:val="00B00810"/>
    <w:rsid w:val="00B00C98"/>
    <w:rsid w:val="00B10077"/>
    <w:rsid w:val="00B13375"/>
    <w:rsid w:val="00B14762"/>
    <w:rsid w:val="00B153FF"/>
    <w:rsid w:val="00B22EF7"/>
    <w:rsid w:val="00B25855"/>
    <w:rsid w:val="00B258BC"/>
    <w:rsid w:val="00B275DB"/>
    <w:rsid w:val="00B3024A"/>
    <w:rsid w:val="00B31B37"/>
    <w:rsid w:val="00B31FE2"/>
    <w:rsid w:val="00B32CD5"/>
    <w:rsid w:val="00B32EBE"/>
    <w:rsid w:val="00B351ED"/>
    <w:rsid w:val="00B37891"/>
    <w:rsid w:val="00B46276"/>
    <w:rsid w:val="00B477E1"/>
    <w:rsid w:val="00B47851"/>
    <w:rsid w:val="00B47C0A"/>
    <w:rsid w:val="00B5058A"/>
    <w:rsid w:val="00B51737"/>
    <w:rsid w:val="00B51864"/>
    <w:rsid w:val="00B52890"/>
    <w:rsid w:val="00B5313D"/>
    <w:rsid w:val="00B53352"/>
    <w:rsid w:val="00B53FC4"/>
    <w:rsid w:val="00B549FF"/>
    <w:rsid w:val="00B54CE4"/>
    <w:rsid w:val="00B576CA"/>
    <w:rsid w:val="00B605F7"/>
    <w:rsid w:val="00B615B9"/>
    <w:rsid w:val="00B62763"/>
    <w:rsid w:val="00B6578F"/>
    <w:rsid w:val="00B65D46"/>
    <w:rsid w:val="00B65EF5"/>
    <w:rsid w:val="00B704C1"/>
    <w:rsid w:val="00B716D2"/>
    <w:rsid w:val="00B7505C"/>
    <w:rsid w:val="00B76F0B"/>
    <w:rsid w:val="00B7780D"/>
    <w:rsid w:val="00B80A26"/>
    <w:rsid w:val="00B81948"/>
    <w:rsid w:val="00B81C90"/>
    <w:rsid w:val="00B837EC"/>
    <w:rsid w:val="00B840E5"/>
    <w:rsid w:val="00B84D12"/>
    <w:rsid w:val="00B944F6"/>
    <w:rsid w:val="00B95214"/>
    <w:rsid w:val="00B974F9"/>
    <w:rsid w:val="00BA03FA"/>
    <w:rsid w:val="00BA167D"/>
    <w:rsid w:val="00BA2BAB"/>
    <w:rsid w:val="00BA4470"/>
    <w:rsid w:val="00BA5C61"/>
    <w:rsid w:val="00BA673B"/>
    <w:rsid w:val="00BB2A1C"/>
    <w:rsid w:val="00BB5981"/>
    <w:rsid w:val="00BB5CF8"/>
    <w:rsid w:val="00BB6AF7"/>
    <w:rsid w:val="00BB6DCA"/>
    <w:rsid w:val="00BB7058"/>
    <w:rsid w:val="00BC53B8"/>
    <w:rsid w:val="00BC7139"/>
    <w:rsid w:val="00BC75FF"/>
    <w:rsid w:val="00BD2B5A"/>
    <w:rsid w:val="00BD3347"/>
    <w:rsid w:val="00BD4299"/>
    <w:rsid w:val="00BD5DCE"/>
    <w:rsid w:val="00BE077F"/>
    <w:rsid w:val="00BE3C2C"/>
    <w:rsid w:val="00BE5F5A"/>
    <w:rsid w:val="00BE6A6B"/>
    <w:rsid w:val="00BF0FC1"/>
    <w:rsid w:val="00BF2D4E"/>
    <w:rsid w:val="00BF440D"/>
    <w:rsid w:val="00C00AAD"/>
    <w:rsid w:val="00C0124E"/>
    <w:rsid w:val="00C02F8F"/>
    <w:rsid w:val="00C03976"/>
    <w:rsid w:val="00C06302"/>
    <w:rsid w:val="00C1041D"/>
    <w:rsid w:val="00C10A48"/>
    <w:rsid w:val="00C116E5"/>
    <w:rsid w:val="00C14F3B"/>
    <w:rsid w:val="00C16C83"/>
    <w:rsid w:val="00C21F21"/>
    <w:rsid w:val="00C240D4"/>
    <w:rsid w:val="00C253E5"/>
    <w:rsid w:val="00C261B5"/>
    <w:rsid w:val="00C322EB"/>
    <w:rsid w:val="00C3284F"/>
    <w:rsid w:val="00C3527C"/>
    <w:rsid w:val="00C37559"/>
    <w:rsid w:val="00C37930"/>
    <w:rsid w:val="00C40462"/>
    <w:rsid w:val="00C40DF1"/>
    <w:rsid w:val="00C41C84"/>
    <w:rsid w:val="00C42366"/>
    <w:rsid w:val="00C42979"/>
    <w:rsid w:val="00C444D9"/>
    <w:rsid w:val="00C53723"/>
    <w:rsid w:val="00C53A3E"/>
    <w:rsid w:val="00C542FC"/>
    <w:rsid w:val="00C548E9"/>
    <w:rsid w:val="00C54980"/>
    <w:rsid w:val="00C60EBC"/>
    <w:rsid w:val="00C6122A"/>
    <w:rsid w:val="00C61F21"/>
    <w:rsid w:val="00C6315E"/>
    <w:rsid w:val="00C63DB8"/>
    <w:rsid w:val="00C65BAA"/>
    <w:rsid w:val="00C675A3"/>
    <w:rsid w:val="00C70E24"/>
    <w:rsid w:val="00C71D15"/>
    <w:rsid w:val="00C73FBD"/>
    <w:rsid w:val="00C7438E"/>
    <w:rsid w:val="00C75B5D"/>
    <w:rsid w:val="00C764CD"/>
    <w:rsid w:val="00C7775A"/>
    <w:rsid w:val="00C82863"/>
    <w:rsid w:val="00C82B26"/>
    <w:rsid w:val="00C84401"/>
    <w:rsid w:val="00C84830"/>
    <w:rsid w:val="00C849AB"/>
    <w:rsid w:val="00C90CB3"/>
    <w:rsid w:val="00C9224F"/>
    <w:rsid w:val="00C92B9E"/>
    <w:rsid w:val="00C93755"/>
    <w:rsid w:val="00C96C35"/>
    <w:rsid w:val="00CA0814"/>
    <w:rsid w:val="00CA0A72"/>
    <w:rsid w:val="00CA4741"/>
    <w:rsid w:val="00CA609D"/>
    <w:rsid w:val="00CA6BAA"/>
    <w:rsid w:val="00CB1796"/>
    <w:rsid w:val="00CB1D4B"/>
    <w:rsid w:val="00CB2987"/>
    <w:rsid w:val="00CB3163"/>
    <w:rsid w:val="00CB3BB5"/>
    <w:rsid w:val="00CB5D6A"/>
    <w:rsid w:val="00CB61EE"/>
    <w:rsid w:val="00CB6549"/>
    <w:rsid w:val="00CB6E47"/>
    <w:rsid w:val="00CB7946"/>
    <w:rsid w:val="00CC3E06"/>
    <w:rsid w:val="00CC51E7"/>
    <w:rsid w:val="00CC5BFB"/>
    <w:rsid w:val="00CC71D5"/>
    <w:rsid w:val="00CC75DF"/>
    <w:rsid w:val="00CD0366"/>
    <w:rsid w:val="00CD0F68"/>
    <w:rsid w:val="00CD2825"/>
    <w:rsid w:val="00CD29EB"/>
    <w:rsid w:val="00CD2F30"/>
    <w:rsid w:val="00CD30A9"/>
    <w:rsid w:val="00CD65F8"/>
    <w:rsid w:val="00CE0DB1"/>
    <w:rsid w:val="00CE30C3"/>
    <w:rsid w:val="00CE4CB8"/>
    <w:rsid w:val="00CE55BB"/>
    <w:rsid w:val="00CE7EE2"/>
    <w:rsid w:val="00CE7FA9"/>
    <w:rsid w:val="00CF04B4"/>
    <w:rsid w:val="00CF3A66"/>
    <w:rsid w:val="00CF71A7"/>
    <w:rsid w:val="00CF774D"/>
    <w:rsid w:val="00CF7763"/>
    <w:rsid w:val="00D002CB"/>
    <w:rsid w:val="00D0083D"/>
    <w:rsid w:val="00D03157"/>
    <w:rsid w:val="00D04259"/>
    <w:rsid w:val="00D04317"/>
    <w:rsid w:val="00D053C2"/>
    <w:rsid w:val="00D05796"/>
    <w:rsid w:val="00D060F8"/>
    <w:rsid w:val="00D06866"/>
    <w:rsid w:val="00D1082F"/>
    <w:rsid w:val="00D11038"/>
    <w:rsid w:val="00D16D2F"/>
    <w:rsid w:val="00D17DEF"/>
    <w:rsid w:val="00D206CE"/>
    <w:rsid w:val="00D22D0F"/>
    <w:rsid w:val="00D22FD0"/>
    <w:rsid w:val="00D23804"/>
    <w:rsid w:val="00D2619A"/>
    <w:rsid w:val="00D307E5"/>
    <w:rsid w:val="00D323C9"/>
    <w:rsid w:val="00D32C2E"/>
    <w:rsid w:val="00D3685F"/>
    <w:rsid w:val="00D4089F"/>
    <w:rsid w:val="00D4119E"/>
    <w:rsid w:val="00D417A4"/>
    <w:rsid w:val="00D425C0"/>
    <w:rsid w:val="00D44BEC"/>
    <w:rsid w:val="00D457E3"/>
    <w:rsid w:val="00D4749B"/>
    <w:rsid w:val="00D5018D"/>
    <w:rsid w:val="00D51DD9"/>
    <w:rsid w:val="00D5253B"/>
    <w:rsid w:val="00D54DCE"/>
    <w:rsid w:val="00D55091"/>
    <w:rsid w:val="00D560C0"/>
    <w:rsid w:val="00D64070"/>
    <w:rsid w:val="00D6615D"/>
    <w:rsid w:val="00D6643A"/>
    <w:rsid w:val="00D7041B"/>
    <w:rsid w:val="00D706F6"/>
    <w:rsid w:val="00D7118F"/>
    <w:rsid w:val="00D71C89"/>
    <w:rsid w:val="00D7248A"/>
    <w:rsid w:val="00D72D8B"/>
    <w:rsid w:val="00D74D8B"/>
    <w:rsid w:val="00D7624B"/>
    <w:rsid w:val="00D76EA5"/>
    <w:rsid w:val="00D809D8"/>
    <w:rsid w:val="00D82399"/>
    <w:rsid w:val="00D82E51"/>
    <w:rsid w:val="00D85123"/>
    <w:rsid w:val="00D87083"/>
    <w:rsid w:val="00D933ED"/>
    <w:rsid w:val="00D94903"/>
    <w:rsid w:val="00D95B87"/>
    <w:rsid w:val="00D95D95"/>
    <w:rsid w:val="00DA320B"/>
    <w:rsid w:val="00DA372C"/>
    <w:rsid w:val="00DA58B0"/>
    <w:rsid w:val="00DB03B2"/>
    <w:rsid w:val="00DB0569"/>
    <w:rsid w:val="00DB0E1E"/>
    <w:rsid w:val="00DB4773"/>
    <w:rsid w:val="00DB489F"/>
    <w:rsid w:val="00DB511A"/>
    <w:rsid w:val="00DB5CF6"/>
    <w:rsid w:val="00DB6404"/>
    <w:rsid w:val="00DC047A"/>
    <w:rsid w:val="00DC132D"/>
    <w:rsid w:val="00DC4CF3"/>
    <w:rsid w:val="00DC68A3"/>
    <w:rsid w:val="00DC791F"/>
    <w:rsid w:val="00DC7977"/>
    <w:rsid w:val="00DD1E5B"/>
    <w:rsid w:val="00DD287A"/>
    <w:rsid w:val="00DD7376"/>
    <w:rsid w:val="00DE007B"/>
    <w:rsid w:val="00DE1964"/>
    <w:rsid w:val="00DE2610"/>
    <w:rsid w:val="00DE468C"/>
    <w:rsid w:val="00DE4ABF"/>
    <w:rsid w:val="00DE52DE"/>
    <w:rsid w:val="00DE5404"/>
    <w:rsid w:val="00DE5AB1"/>
    <w:rsid w:val="00DE703D"/>
    <w:rsid w:val="00DE70DD"/>
    <w:rsid w:val="00DF6258"/>
    <w:rsid w:val="00DF7294"/>
    <w:rsid w:val="00DF7C7A"/>
    <w:rsid w:val="00E0067C"/>
    <w:rsid w:val="00E01690"/>
    <w:rsid w:val="00E0187F"/>
    <w:rsid w:val="00E03E27"/>
    <w:rsid w:val="00E04435"/>
    <w:rsid w:val="00E04C4F"/>
    <w:rsid w:val="00E0734A"/>
    <w:rsid w:val="00E10801"/>
    <w:rsid w:val="00E11212"/>
    <w:rsid w:val="00E1210B"/>
    <w:rsid w:val="00E2024C"/>
    <w:rsid w:val="00E20461"/>
    <w:rsid w:val="00E214C5"/>
    <w:rsid w:val="00E230CA"/>
    <w:rsid w:val="00E24835"/>
    <w:rsid w:val="00E254AE"/>
    <w:rsid w:val="00E25C1F"/>
    <w:rsid w:val="00E265BA"/>
    <w:rsid w:val="00E276A1"/>
    <w:rsid w:val="00E34A04"/>
    <w:rsid w:val="00E354F7"/>
    <w:rsid w:val="00E35AC0"/>
    <w:rsid w:val="00E36D26"/>
    <w:rsid w:val="00E374B7"/>
    <w:rsid w:val="00E379C8"/>
    <w:rsid w:val="00E41D5A"/>
    <w:rsid w:val="00E45FC3"/>
    <w:rsid w:val="00E46C5F"/>
    <w:rsid w:val="00E52D5A"/>
    <w:rsid w:val="00E56336"/>
    <w:rsid w:val="00E57792"/>
    <w:rsid w:val="00E60BDD"/>
    <w:rsid w:val="00E61242"/>
    <w:rsid w:val="00E62887"/>
    <w:rsid w:val="00E672D8"/>
    <w:rsid w:val="00E7031C"/>
    <w:rsid w:val="00E71D1B"/>
    <w:rsid w:val="00E75268"/>
    <w:rsid w:val="00E77587"/>
    <w:rsid w:val="00E814F7"/>
    <w:rsid w:val="00E81AA3"/>
    <w:rsid w:val="00E8293A"/>
    <w:rsid w:val="00E835CA"/>
    <w:rsid w:val="00E902B0"/>
    <w:rsid w:val="00E90C54"/>
    <w:rsid w:val="00E915A0"/>
    <w:rsid w:val="00E93A9A"/>
    <w:rsid w:val="00E95708"/>
    <w:rsid w:val="00EA0E04"/>
    <w:rsid w:val="00EA1C5E"/>
    <w:rsid w:val="00EA2D3B"/>
    <w:rsid w:val="00EA3D14"/>
    <w:rsid w:val="00EA3EA0"/>
    <w:rsid w:val="00EA44E6"/>
    <w:rsid w:val="00EA795D"/>
    <w:rsid w:val="00EB0740"/>
    <w:rsid w:val="00EB15F5"/>
    <w:rsid w:val="00EB216D"/>
    <w:rsid w:val="00EB236C"/>
    <w:rsid w:val="00EB6A80"/>
    <w:rsid w:val="00EB7028"/>
    <w:rsid w:val="00EB704E"/>
    <w:rsid w:val="00EC0838"/>
    <w:rsid w:val="00EC186A"/>
    <w:rsid w:val="00EC25AC"/>
    <w:rsid w:val="00EC3B65"/>
    <w:rsid w:val="00EC5727"/>
    <w:rsid w:val="00EC6937"/>
    <w:rsid w:val="00ED00D6"/>
    <w:rsid w:val="00ED1688"/>
    <w:rsid w:val="00ED2C77"/>
    <w:rsid w:val="00ED75DD"/>
    <w:rsid w:val="00EE0973"/>
    <w:rsid w:val="00EE0CD5"/>
    <w:rsid w:val="00EE0F32"/>
    <w:rsid w:val="00EE24E1"/>
    <w:rsid w:val="00EE306A"/>
    <w:rsid w:val="00EE48E5"/>
    <w:rsid w:val="00EE6388"/>
    <w:rsid w:val="00EE6A91"/>
    <w:rsid w:val="00EE705E"/>
    <w:rsid w:val="00EE7B7D"/>
    <w:rsid w:val="00EF0D58"/>
    <w:rsid w:val="00EF424D"/>
    <w:rsid w:val="00EF49CB"/>
    <w:rsid w:val="00EF6C80"/>
    <w:rsid w:val="00F0044A"/>
    <w:rsid w:val="00F01337"/>
    <w:rsid w:val="00F02243"/>
    <w:rsid w:val="00F026DB"/>
    <w:rsid w:val="00F04AD5"/>
    <w:rsid w:val="00F05F6A"/>
    <w:rsid w:val="00F128D2"/>
    <w:rsid w:val="00F13F65"/>
    <w:rsid w:val="00F16553"/>
    <w:rsid w:val="00F165E3"/>
    <w:rsid w:val="00F236F5"/>
    <w:rsid w:val="00F2555A"/>
    <w:rsid w:val="00F26F36"/>
    <w:rsid w:val="00F3052B"/>
    <w:rsid w:val="00F32DF1"/>
    <w:rsid w:val="00F36958"/>
    <w:rsid w:val="00F40688"/>
    <w:rsid w:val="00F418A8"/>
    <w:rsid w:val="00F4261A"/>
    <w:rsid w:val="00F438F7"/>
    <w:rsid w:val="00F45FB5"/>
    <w:rsid w:val="00F46023"/>
    <w:rsid w:val="00F47C01"/>
    <w:rsid w:val="00F54BE7"/>
    <w:rsid w:val="00F54C7A"/>
    <w:rsid w:val="00F55F80"/>
    <w:rsid w:val="00F56311"/>
    <w:rsid w:val="00F570E8"/>
    <w:rsid w:val="00F60744"/>
    <w:rsid w:val="00F6256F"/>
    <w:rsid w:val="00F6302F"/>
    <w:rsid w:val="00F63FEE"/>
    <w:rsid w:val="00F6744C"/>
    <w:rsid w:val="00F73EDE"/>
    <w:rsid w:val="00F7443F"/>
    <w:rsid w:val="00F75044"/>
    <w:rsid w:val="00F75A7D"/>
    <w:rsid w:val="00F76AC0"/>
    <w:rsid w:val="00F77A9E"/>
    <w:rsid w:val="00F800C4"/>
    <w:rsid w:val="00F829DA"/>
    <w:rsid w:val="00F82B64"/>
    <w:rsid w:val="00F830BE"/>
    <w:rsid w:val="00F841D8"/>
    <w:rsid w:val="00F84FF5"/>
    <w:rsid w:val="00F8551D"/>
    <w:rsid w:val="00F86808"/>
    <w:rsid w:val="00F9369B"/>
    <w:rsid w:val="00F938CB"/>
    <w:rsid w:val="00F93D03"/>
    <w:rsid w:val="00F96DC2"/>
    <w:rsid w:val="00F97A58"/>
    <w:rsid w:val="00FA08DA"/>
    <w:rsid w:val="00FA33D1"/>
    <w:rsid w:val="00FA778F"/>
    <w:rsid w:val="00FB7171"/>
    <w:rsid w:val="00FB72BF"/>
    <w:rsid w:val="00FB78DF"/>
    <w:rsid w:val="00FC1A63"/>
    <w:rsid w:val="00FC79C6"/>
    <w:rsid w:val="00FD403B"/>
    <w:rsid w:val="00FD7F3E"/>
    <w:rsid w:val="00FE033C"/>
    <w:rsid w:val="00FE44F9"/>
    <w:rsid w:val="00FE7699"/>
    <w:rsid w:val="00FF0013"/>
    <w:rsid w:val="00FF0A5E"/>
    <w:rsid w:val="00FF10B8"/>
    <w:rsid w:val="00FF29E2"/>
    <w:rsid w:val="00FF5371"/>
    <w:rsid w:val="00FF5C52"/>
    <w:rsid w:val="00FF7848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>
      <v:textbox inset="5.85pt,.7pt,5.85pt,.7pt"/>
    </o:shapedefaults>
    <o:shapelayout v:ext="edit">
      <o:idmap v:ext="edit" data="2"/>
    </o:shapelayout>
  </w:shapeDefaults>
  <w:decimalSymbol w:val="."/>
  <w:listSeparator w:val=","/>
  <w14:docId w14:val="780308AF"/>
  <w15:chartTrackingRefBased/>
  <w15:docId w15:val="{37CF3256-06BC-4214-8332-1D3CF21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</w:style>
  <w:style w:type="paragraph" w:styleId="a6">
    <w:name w:val="Body Text Indent"/>
    <w:basedOn w:val="a1"/>
    <w:pPr>
      <w:ind w:left="220" w:firstLine="220"/>
    </w:pPr>
    <w:rPr>
      <w:sz w:val="21"/>
    </w:rPr>
  </w:style>
  <w:style w:type="paragraph" w:styleId="a7">
    <w:name w:val="Closing"/>
    <w:basedOn w:val="a1"/>
    <w:pPr>
      <w:jc w:val="right"/>
    </w:pPr>
    <w:rPr>
      <w:sz w:val="21"/>
    </w:rPr>
  </w:style>
  <w:style w:type="character" w:styleId="a8">
    <w:name w:val="Hyperlink"/>
    <w:rPr>
      <w:color w:val="0000FF"/>
      <w:u w:val="single"/>
    </w:rPr>
  </w:style>
  <w:style w:type="paragraph" w:styleId="22">
    <w:name w:val="Body Text Indent 2"/>
    <w:basedOn w:val="a1"/>
    <w:pPr>
      <w:spacing w:line="320" w:lineRule="exact"/>
      <w:ind w:firstLineChars="100" w:firstLine="210"/>
    </w:pPr>
    <w:rPr>
      <w:sz w:val="21"/>
    </w:rPr>
  </w:style>
  <w:style w:type="paragraph" w:styleId="a9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link w:val="HTML1"/>
    <w:uiPriority w:val="99"/>
    <w:rPr>
      <w:rFonts w:ascii="Courier New" w:hAnsi="Courier New" w:cs="Courier New"/>
      <w:sz w:val="20"/>
    </w:rPr>
  </w:style>
  <w:style w:type="paragraph" w:styleId="ac">
    <w:name w:val="annotation text"/>
    <w:basedOn w:val="a1"/>
    <w:link w:val="ad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20" w:hangingChars="100" w:hanging="22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Note Heading"/>
    <w:basedOn w:val="a1"/>
    <w:next w:val="a1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jc w:val="right"/>
    </w:pPr>
  </w:style>
  <w:style w:type="paragraph" w:styleId="afd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7">
    <w:name w:val="Body Text First Indent 2"/>
    <w:basedOn w:val="a6"/>
    <w:pPr>
      <w:ind w:leftChars="400" w:left="851" w:firstLineChars="100" w:firstLine="210"/>
    </w:pPr>
    <w:rPr>
      <w:sz w:val="22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character" w:styleId="aff7">
    <w:name w:val="FollowedHyperlink"/>
    <w:rPr>
      <w:color w:val="800080"/>
      <w:u w:val="single"/>
    </w:rPr>
  </w:style>
  <w:style w:type="table" w:styleId="aff8">
    <w:name w:val="Table Grid"/>
    <w:basedOn w:val="a3"/>
    <w:rsid w:val="00170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3"/>
    <w:rsid w:val="00B47C0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Balloon Text"/>
    <w:basedOn w:val="a1"/>
    <w:semiHidden/>
    <w:rsid w:val="000358B9"/>
    <w:rPr>
      <w:rFonts w:ascii="Arial" w:eastAsia="ＭＳ ゴシック" w:hAnsi="Arial"/>
      <w:sz w:val="18"/>
      <w:szCs w:val="18"/>
    </w:rPr>
  </w:style>
  <w:style w:type="character" w:customStyle="1" w:styleId="HTML1">
    <w:name w:val="HTML 書式付き (文字)"/>
    <w:link w:val="HTML0"/>
    <w:uiPriority w:val="99"/>
    <w:rsid w:val="00763BE6"/>
    <w:rPr>
      <w:rFonts w:ascii="Courier New" w:hAnsi="Courier New" w:cs="Courier New"/>
      <w:kern w:val="2"/>
    </w:rPr>
  </w:style>
  <w:style w:type="character" w:styleId="affa">
    <w:name w:val="annotation reference"/>
    <w:rsid w:val="000652D0"/>
    <w:rPr>
      <w:sz w:val="18"/>
      <w:szCs w:val="18"/>
    </w:rPr>
  </w:style>
  <w:style w:type="paragraph" w:styleId="affb">
    <w:name w:val="annotation subject"/>
    <w:basedOn w:val="ac"/>
    <w:next w:val="ac"/>
    <w:link w:val="affc"/>
    <w:rsid w:val="000652D0"/>
    <w:rPr>
      <w:b/>
      <w:bCs/>
    </w:rPr>
  </w:style>
  <w:style w:type="character" w:customStyle="1" w:styleId="ad">
    <w:name w:val="コメント文字列 (文字)"/>
    <w:link w:val="ac"/>
    <w:semiHidden/>
    <w:rsid w:val="000652D0"/>
    <w:rPr>
      <w:kern w:val="2"/>
      <w:sz w:val="22"/>
    </w:rPr>
  </w:style>
  <w:style w:type="character" w:customStyle="1" w:styleId="affc">
    <w:name w:val="コメント内容 (文字)"/>
    <w:link w:val="affb"/>
    <w:rsid w:val="000652D0"/>
    <w:rPr>
      <w:b/>
      <w:bCs/>
      <w:kern w:val="2"/>
      <w:sz w:val="22"/>
    </w:rPr>
  </w:style>
  <w:style w:type="paragraph" w:styleId="affd">
    <w:name w:val="Revision"/>
    <w:hidden/>
    <w:uiPriority w:val="99"/>
    <w:semiHidden/>
    <w:rsid w:val="00826725"/>
    <w:rPr>
      <w:kern w:val="2"/>
      <w:sz w:val="22"/>
    </w:rPr>
  </w:style>
  <w:style w:type="character" w:styleId="affe">
    <w:name w:val="Unresolved Mention"/>
    <w:uiPriority w:val="99"/>
    <w:semiHidden/>
    <w:unhideWhenUsed/>
    <w:rsid w:val="003F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153">
              <w:marLeft w:val="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55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906">
              <w:marLeft w:val="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060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488">
              <w:marLeft w:val="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498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356">
              <w:marLeft w:val="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6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rea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62B86743036C40BC20C0FAC548DAAF" ma:contentTypeVersion="13" ma:contentTypeDescription="新しいドキュメントを作成します。" ma:contentTypeScope="" ma:versionID="da7e586c7a611477ae79fe0a345b9f28">
  <xsd:schema xmlns:xsd="http://www.w3.org/2001/XMLSchema" xmlns:xs="http://www.w3.org/2001/XMLSchema" xmlns:p="http://schemas.microsoft.com/office/2006/metadata/properties" xmlns:ns2="93542969-610c-4dca-8c7a-6889fa3755f6" xmlns:ns3="aff09af2-c120-422f-85a0-2f44c7471b66" targetNamespace="http://schemas.microsoft.com/office/2006/metadata/properties" ma:root="true" ma:fieldsID="fb37ca0cab96ab1affec1270749f87bd" ns2:_="" ns3:_="">
    <xsd:import namespace="93542969-610c-4dca-8c7a-6889fa3755f6"/>
    <xsd:import namespace="aff09af2-c120-422f-85a0-2f44c7471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2969-610c-4dca-8c7a-6889fa37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9af2-c120-422f-85a0-2f44c7471b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47f9fe-91ee-415c-8735-d4d47c5bc296}" ma:internalName="TaxCatchAll" ma:showField="CatchAllData" ma:web="aff09af2-c120-422f-85a0-2f44c7471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42969-610c-4dca-8c7a-6889fa3755f6">
      <Terms xmlns="http://schemas.microsoft.com/office/infopath/2007/PartnerControls"/>
    </lcf76f155ced4ddcb4097134ff3c332f>
    <TaxCatchAll xmlns="aff09af2-c120-422f-85a0-2f44c7471b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E8360-39E8-465B-936F-D3B232D6C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42969-610c-4dca-8c7a-6889fa3755f6"/>
    <ds:schemaRef ds:uri="aff09af2-c120-422f-85a0-2f44c7471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76536-A1BE-4746-87CE-048523746E24}">
  <ds:schemaRefs>
    <ds:schemaRef ds:uri="http://schemas.microsoft.com/office/2006/metadata/properties"/>
    <ds:schemaRef ds:uri="http://schemas.microsoft.com/office/infopath/2007/PartnerControls"/>
    <ds:schemaRef ds:uri="93542969-610c-4dca-8c7a-6889fa3755f6"/>
    <ds:schemaRef ds:uri="aff09af2-c120-422f-85a0-2f44c7471b66"/>
  </ds:schemaRefs>
</ds:datastoreItem>
</file>

<file path=customXml/itemProps3.xml><?xml version="1.0" encoding="utf-8"?>
<ds:datastoreItem xmlns:ds="http://schemas.openxmlformats.org/officeDocument/2006/customXml" ds:itemID="{E2CBC17F-46E6-4AE6-AA68-57BA7081D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630A3-ADCA-4BB2-91B6-84A910F8F2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4</Words>
  <Characters>289</Characters>
  <Application>Microsoft Office Word</Application>
  <DocSecurity>0</DocSecurity>
  <Lines>72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嗅覚測定法技能向上研修会</vt:lpstr>
      <vt:lpstr>第1回　嗅覚測定法技能向上研修会</vt:lpstr>
    </vt:vector>
  </TitlesOfParts>
  <Company>社団法人 臭気対策研究協会</Company>
  <LinksUpToDate>false</LinksUpToDate>
  <CharactersWithSpaces>489</CharactersWithSpaces>
  <SharedDoc>false</SharedDoc>
  <HLinks>
    <vt:vector size="24" baseType="variant">
      <vt:variant>
        <vt:i4>983159</vt:i4>
      </vt:variant>
      <vt:variant>
        <vt:i4>6</vt:i4>
      </vt:variant>
      <vt:variant>
        <vt:i4>0</vt:i4>
      </vt:variant>
      <vt:variant>
        <vt:i4>5</vt:i4>
      </vt:variant>
      <vt:variant>
        <vt:lpwstr>mailto:info@orea.or.jp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nyc.niye.go.jp/wp/wp-content/uploads/2014/09/center_5F.jpg</vt:lpwstr>
      </vt:variant>
      <vt:variant>
        <vt:lpwstr/>
      </vt:variant>
      <vt:variant>
        <vt:i4>131194</vt:i4>
      </vt:variant>
      <vt:variant>
        <vt:i4>-1</vt:i4>
      </vt:variant>
      <vt:variant>
        <vt:i4>1170</vt:i4>
      </vt:variant>
      <vt:variant>
        <vt:i4>4</vt:i4>
      </vt:variant>
      <vt:variant>
        <vt:lpwstr>http://nyc.niye.go.jp/wp/wp-content/uploads/2014/09/center_5F.jpg</vt:lpwstr>
      </vt:variant>
      <vt:variant>
        <vt:lpwstr/>
      </vt:variant>
      <vt:variant>
        <vt:i4>131194</vt:i4>
      </vt:variant>
      <vt:variant>
        <vt:i4>-1</vt:i4>
      </vt:variant>
      <vt:variant>
        <vt:i4>1170</vt:i4>
      </vt:variant>
      <vt:variant>
        <vt:i4>1</vt:i4>
      </vt:variant>
      <vt:variant>
        <vt:lpwstr>http://nyc.niye.go.jp/wp/wp-content/uploads/2014/09/center_5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嗅覚測定法技能向上研修会</dc:title>
  <dc:subject/>
  <dc:creator>社団法人 臭気対策研究協会</dc:creator>
  <cp:keywords/>
  <cp:lastModifiedBy>石井 進</cp:lastModifiedBy>
  <cp:revision>84</cp:revision>
  <cp:lastPrinted>2024-03-05T06:38:00Z</cp:lastPrinted>
  <dcterms:created xsi:type="dcterms:W3CDTF">2024-03-05T00:56:00Z</dcterms:created>
  <dcterms:modified xsi:type="dcterms:W3CDTF">2026-01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86743036C40BC20C0FAC548DAAF</vt:lpwstr>
  </property>
  <property fmtid="{D5CDD505-2E9C-101B-9397-08002B2CF9AE}" pid="3" name="MediaServiceImageTags">
    <vt:lpwstr/>
  </property>
</Properties>
</file>